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2E81" w14:textId="77777777"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МИНОБРНАУКИ РОССИИ</w:t>
      </w:r>
    </w:p>
    <w:p w14:paraId="74B0B93E" w14:textId="77777777"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Санкт-Петербургский государственный</w:t>
      </w:r>
    </w:p>
    <w:p w14:paraId="3ABF6A12" w14:textId="77777777"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электротехнический университет</w:t>
      </w:r>
    </w:p>
    <w:p w14:paraId="5C5519C4" w14:textId="77777777" w:rsidR="00524954" w:rsidRPr="00162CC8" w:rsidRDefault="00524954" w:rsidP="00524954">
      <w:pPr>
        <w:spacing w:line="360" w:lineRule="auto"/>
        <w:jc w:val="center"/>
        <w:rPr>
          <w:b/>
          <w:caps/>
          <w:sz w:val="28"/>
          <w:szCs w:val="28"/>
        </w:rPr>
      </w:pPr>
      <w:r w:rsidRPr="00162CC8">
        <w:rPr>
          <w:b/>
          <w:caps/>
          <w:sz w:val="28"/>
          <w:szCs w:val="28"/>
        </w:rPr>
        <w:t>«ЛЭТИ» им. В.И. Ульянова (Ленина)</w:t>
      </w:r>
    </w:p>
    <w:p w14:paraId="47CA5D41" w14:textId="77777777"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>Кафедра САПР</w:t>
      </w:r>
    </w:p>
    <w:p w14:paraId="3968536A" w14:textId="77777777" w:rsidR="00524954" w:rsidRPr="00BE4534" w:rsidRDefault="00524954" w:rsidP="00524954">
      <w:pPr>
        <w:spacing w:line="360" w:lineRule="auto"/>
        <w:jc w:val="center"/>
        <w:rPr>
          <w:b/>
          <w:caps/>
        </w:rPr>
      </w:pPr>
    </w:p>
    <w:p w14:paraId="7254EA50" w14:textId="77777777" w:rsidR="00524954" w:rsidRDefault="00524954" w:rsidP="00524954">
      <w:pPr>
        <w:spacing w:line="360" w:lineRule="auto"/>
        <w:jc w:val="center"/>
      </w:pPr>
    </w:p>
    <w:p w14:paraId="3EADF2FA" w14:textId="77777777" w:rsidR="00524954" w:rsidRDefault="00524954" w:rsidP="00524954">
      <w:pPr>
        <w:spacing w:line="360" w:lineRule="auto"/>
        <w:jc w:val="center"/>
      </w:pPr>
    </w:p>
    <w:p w14:paraId="324F3AA9" w14:textId="77777777" w:rsidR="00524954" w:rsidRDefault="00524954" w:rsidP="00524954">
      <w:pPr>
        <w:spacing w:line="360" w:lineRule="auto"/>
        <w:jc w:val="center"/>
      </w:pPr>
    </w:p>
    <w:p w14:paraId="248A3712" w14:textId="77777777" w:rsidR="00524954" w:rsidRDefault="00524954" w:rsidP="00524954">
      <w:pPr>
        <w:spacing w:line="360" w:lineRule="auto"/>
        <w:jc w:val="center"/>
      </w:pPr>
    </w:p>
    <w:p w14:paraId="656F6090" w14:textId="77777777" w:rsidR="00524954" w:rsidRDefault="00524954" w:rsidP="00524954">
      <w:pPr>
        <w:spacing w:line="360" w:lineRule="auto"/>
        <w:jc w:val="center"/>
      </w:pPr>
    </w:p>
    <w:p w14:paraId="7CD868E6" w14:textId="77777777" w:rsidR="00524954" w:rsidRDefault="00524954" w:rsidP="00524954">
      <w:pPr>
        <w:spacing w:line="360" w:lineRule="auto"/>
        <w:jc w:val="center"/>
      </w:pPr>
    </w:p>
    <w:p w14:paraId="153D31AC" w14:textId="77777777" w:rsidR="00524954" w:rsidRPr="00162CC8" w:rsidRDefault="00524954" w:rsidP="007615F9">
      <w:pPr>
        <w:pStyle w:val="Times142"/>
        <w:spacing w:line="360" w:lineRule="auto"/>
        <w:ind w:left="0"/>
        <w:jc w:val="center"/>
        <w:rPr>
          <w:rStyle w:val="af1"/>
          <w:caps/>
          <w:smallCaps w:val="0"/>
        </w:rPr>
      </w:pPr>
      <w:r w:rsidRPr="00162CC8">
        <w:rPr>
          <w:rStyle w:val="af1"/>
          <w:caps/>
        </w:rPr>
        <w:t>отчет</w:t>
      </w:r>
    </w:p>
    <w:p w14:paraId="67A75F89" w14:textId="77777777" w:rsidR="00524954" w:rsidRPr="0096751E" w:rsidRDefault="00524954" w:rsidP="00524954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162CC8">
        <w:rPr>
          <w:b/>
          <w:sz w:val="28"/>
          <w:szCs w:val="28"/>
        </w:rPr>
        <w:t>по лабораторной работе</w:t>
      </w:r>
      <w:r w:rsidRPr="00162CC8">
        <w:rPr>
          <w:b/>
          <w:color w:val="FF0000"/>
          <w:sz w:val="28"/>
          <w:szCs w:val="28"/>
        </w:rPr>
        <w:t xml:space="preserve"> </w:t>
      </w:r>
      <w:r w:rsidR="00217B8F">
        <w:rPr>
          <w:b/>
          <w:sz w:val="28"/>
          <w:szCs w:val="28"/>
        </w:rPr>
        <w:t>№</w:t>
      </w:r>
      <w:r w:rsidR="00E41696">
        <w:rPr>
          <w:b/>
          <w:sz w:val="28"/>
          <w:szCs w:val="28"/>
        </w:rPr>
        <w:t>2</w:t>
      </w:r>
    </w:p>
    <w:p w14:paraId="1B08F29F" w14:textId="77777777" w:rsidR="00524954" w:rsidRPr="00162CC8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162CC8">
        <w:rPr>
          <w:b/>
          <w:sz w:val="28"/>
          <w:szCs w:val="28"/>
        </w:rPr>
        <w:t xml:space="preserve">по дисциплине </w:t>
      </w:r>
      <w:r w:rsidRPr="00162CC8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162CC8">
        <w:rPr>
          <w:b/>
          <w:color w:val="000000"/>
          <w:sz w:val="28"/>
          <w:szCs w:val="28"/>
        </w:rPr>
        <w:t>»</w:t>
      </w:r>
    </w:p>
    <w:p w14:paraId="41508E29" w14:textId="77777777" w:rsidR="00524954" w:rsidRDefault="00524954" w:rsidP="00524954">
      <w:pPr>
        <w:spacing w:line="360" w:lineRule="auto"/>
        <w:jc w:val="center"/>
      </w:pPr>
    </w:p>
    <w:p w14:paraId="4A6A90E9" w14:textId="77777777" w:rsidR="00524954" w:rsidRPr="002C3BDF" w:rsidRDefault="00217B8F" w:rsidP="00D13676">
      <w:pPr>
        <w:spacing w:line="360" w:lineRule="auto"/>
        <w:jc w:val="center"/>
      </w:pPr>
      <w:r w:rsidRPr="002C3BDF">
        <w:rPr>
          <w:rStyle w:val="af1"/>
          <w:caps/>
        </w:rPr>
        <w:t xml:space="preserve">ВАРИАНТ </w:t>
      </w:r>
      <w:r w:rsidR="002C3BDF" w:rsidRPr="002C3BDF">
        <w:rPr>
          <w:rStyle w:val="af1"/>
          <w:caps/>
        </w:rPr>
        <w:t>1</w:t>
      </w:r>
    </w:p>
    <w:p w14:paraId="75462890" w14:textId="77777777" w:rsidR="00524954" w:rsidRDefault="00524954" w:rsidP="00524954">
      <w:pPr>
        <w:spacing w:line="360" w:lineRule="auto"/>
        <w:jc w:val="center"/>
      </w:pPr>
    </w:p>
    <w:p w14:paraId="1F8F0810" w14:textId="77777777" w:rsidR="00524954" w:rsidRPr="00BE4534" w:rsidRDefault="00524954" w:rsidP="00524954">
      <w:pPr>
        <w:spacing w:line="360" w:lineRule="auto"/>
        <w:jc w:val="center"/>
      </w:pPr>
    </w:p>
    <w:p w14:paraId="4D350915" w14:textId="77777777" w:rsidR="00524954" w:rsidRPr="00BE4534" w:rsidRDefault="00524954" w:rsidP="00524954">
      <w:pPr>
        <w:spacing w:line="360" w:lineRule="auto"/>
        <w:jc w:val="center"/>
      </w:pPr>
    </w:p>
    <w:p w14:paraId="06AA381C" w14:textId="77777777" w:rsidR="00524954" w:rsidRDefault="00524954" w:rsidP="00524954">
      <w:pPr>
        <w:rPr>
          <w:bCs/>
        </w:rPr>
      </w:pPr>
    </w:p>
    <w:p w14:paraId="4B37369B" w14:textId="77777777" w:rsidR="00524954" w:rsidRDefault="00524954" w:rsidP="00524954">
      <w:pPr>
        <w:rPr>
          <w:bCs/>
          <w:sz w:val="28"/>
          <w:szCs w:val="28"/>
        </w:rPr>
      </w:pPr>
    </w:p>
    <w:p w14:paraId="2036A723" w14:textId="77777777" w:rsidR="00524954" w:rsidRDefault="00524954" w:rsidP="00524954">
      <w:pPr>
        <w:rPr>
          <w:bCs/>
          <w:sz w:val="28"/>
          <w:szCs w:val="28"/>
        </w:rPr>
      </w:pPr>
    </w:p>
    <w:p w14:paraId="6BB6A07C" w14:textId="77777777" w:rsidR="00524954" w:rsidRDefault="00524954" w:rsidP="00524954">
      <w:pPr>
        <w:rPr>
          <w:bCs/>
          <w:sz w:val="28"/>
          <w:szCs w:val="28"/>
        </w:rPr>
      </w:pPr>
    </w:p>
    <w:p w14:paraId="5837ACC8" w14:textId="77777777" w:rsidR="00524954" w:rsidRDefault="00524954" w:rsidP="00524954">
      <w:pPr>
        <w:rPr>
          <w:bCs/>
          <w:sz w:val="28"/>
          <w:szCs w:val="28"/>
        </w:rPr>
      </w:pPr>
    </w:p>
    <w:p w14:paraId="6AEC58AF" w14:textId="77777777" w:rsidR="00524954" w:rsidRDefault="00524954" w:rsidP="00524954">
      <w:pPr>
        <w:rPr>
          <w:bCs/>
          <w:sz w:val="28"/>
          <w:szCs w:val="28"/>
        </w:rPr>
      </w:pPr>
    </w:p>
    <w:p w14:paraId="08131E39" w14:textId="77777777" w:rsidR="00524954" w:rsidRDefault="00524954" w:rsidP="00524954">
      <w:pPr>
        <w:rPr>
          <w:bCs/>
          <w:sz w:val="28"/>
          <w:szCs w:val="28"/>
        </w:rPr>
      </w:pPr>
    </w:p>
    <w:p w14:paraId="607B32DE" w14:textId="77777777" w:rsidR="00524954" w:rsidRDefault="00524954" w:rsidP="00524954">
      <w:pPr>
        <w:rPr>
          <w:bCs/>
          <w:sz w:val="28"/>
          <w:szCs w:val="28"/>
        </w:rPr>
      </w:pPr>
    </w:p>
    <w:p w14:paraId="715B5765" w14:textId="77777777" w:rsidR="00524954" w:rsidRPr="00162CC8" w:rsidRDefault="00524954" w:rsidP="00524954">
      <w:pPr>
        <w:rPr>
          <w:bCs/>
          <w:sz w:val="28"/>
          <w:szCs w:val="28"/>
        </w:rPr>
      </w:pPr>
    </w:p>
    <w:p w14:paraId="5834BB58" w14:textId="77777777" w:rsidR="00524954" w:rsidRPr="00162CC8" w:rsidRDefault="00524954" w:rsidP="0052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Pr="00162CC8">
        <w:rPr>
          <w:bCs/>
          <w:sz w:val="28"/>
          <w:szCs w:val="28"/>
        </w:rPr>
        <w:t xml:space="preserve"> гр. 930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615F9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E038C">
        <w:rPr>
          <w:bCs/>
          <w:sz w:val="28"/>
          <w:szCs w:val="28"/>
        </w:rPr>
        <w:t>Корягин Е.</w:t>
      </w:r>
      <w:r w:rsidR="002C3BDF">
        <w:rPr>
          <w:bCs/>
          <w:sz w:val="28"/>
          <w:szCs w:val="28"/>
        </w:rPr>
        <w:t>А.</w:t>
      </w:r>
    </w:p>
    <w:p w14:paraId="7A041055" w14:textId="77777777" w:rsidR="00524954" w:rsidRPr="00162CC8" w:rsidRDefault="00524954" w:rsidP="00524954">
      <w:pPr>
        <w:rPr>
          <w:bCs/>
          <w:sz w:val="28"/>
          <w:szCs w:val="28"/>
        </w:rPr>
      </w:pPr>
    </w:p>
    <w:p w14:paraId="08F38644" w14:textId="77777777" w:rsidR="00524954" w:rsidRDefault="00524954" w:rsidP="00524954">
      <w:pPr>
        <w:ind w:firstLine="709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Преподава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Тутуева</w:t>
      </w:r>
      <w:proofErr w:type="spellEnd"/>
      <w:r>
        <w:rPr>
          <w:bCs/>
          <w:sz w:val="28"/>
          <w:szCs w:val="28"/>
        </w:rPr>
        <w:t xml:space="preserve"> А.В.</w:t>
      </w:r>
    </w:p>
    <w:p w14:paraId="01729C13" w14:textId="77777777" w:rsidR="00524954" w:rsidRDefault="00524954" w:rsidP="00524954">
      <w:pPr>
        <w:rPr>
          <w:bCs/>
          <w:sz w:val="28"/>
          <w:szCs w:val="28"/>
        </w:rPr>
      </w:pPr>
    </w:p>
    <w:p w14:paraId="24DA2F50" w14:textId="77777777" w:rsidR="00524954" w:rsidRDefault="00524954" w:rsidP="00524954">
      <w:pPr>
        <w:rPr>
          <w:bCs/>
          <w:sz w:val="28"/>
          <w:szCs w:val="28"/>
        </w:rPr>
      </w:pPr>
    </w:p>
    <w:p w14:paraId="6155E28F" w14:textId="77777777" w:rsidR="00524954" w:rsidRPr="00162CC8" w:rsidRDefault="00524954" w:rsidP="00524954">
      <w:pPr>
        <w:rPr>
          <w:bCs/>
          <w:sz w:val="28"/>
          <w:szCs w:val="28"/>
        </w:rPr>
      </w:pPr>
    </w:p>
    <w:p w14:paraId="36E16CC4" w14:textId="77777777" w:rsidR="00524954" w:rsidRPr="00162CC8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Санкт-Петербург</w:t>
      </w:r>
    </w:p>
    <w:p w14:paraId="01167113" w14:textId="77777777" w:rsidR="00524954" w:rsidRDefault="00524954" w:rsidP="00524954">
      <w:pPr>
        <w:spacing w:line="360" w:lineRule="auto"/>
        <w:jc w:val="center"/>
        <w:rPr>
          <w:bCs/>
          <w:sz w:val="28"/>
          <w:szCs w:val="28"/>
        </w:rPr>
      </w:pPr>
      <w:r w:rsidRPr="00162CC8">
        <w:rPr>
          <w:bCs/>
          <w:sz w:val="28"/>
          <w:szCs w:val="28"/>
        </w:rPr>
        <w:t>202</w:t>
      </w:r>
      <w:r w:rsidR="00CB350D">
        <w:rPr>
          <w:bCs/>
          <w:sz w:val="28"/>
          <w:szCs w:val="28"/>
        </w:rPr>
        <w:t>1</w:t>
      </w:r>
    </w:p>
    <w:p w14:paraId="54FC9F85" w14:textId="77777777" w:rsidR="00524954" w:rsidRPr="00524954" w:rsidRDefault="00524954" w:rsidP="00524954">
      <w:pPr>
        <w:spacing w:line="360" w:lineRule="auto"/>
        <w:jc w:val="center"/>
        <w:rPr>
          <w:b/>
          <w:sz w:val="28"/>
          <w:szCs w:val="28"/>
        </w:rPr>
      </w:pPr>
      <w:r w:rsidRPr="00524954">
        <w:rPr>
          <w:b/>
          <w:sz w:val="28"/>
          <w:szCs w:val="28"/>
        </w:rPr>
        <w:lastRenderedPageBreak/>
        <w:t>Постановка задачи</w:t>
      </w:r>
    </w:p>
    <w:p w14:paraId="7A80A54E" w14:textId="77777777" w:rsidR="00524954" w:rsidRPr="00DE038C" w:rsidRDefault="00DE038C" w:rsidP="00524954">
      <w:pPr>
        <w:pStyle w:val="Times142"/>
      </w:pPr>
      <w:r>
        <w:t xml:space="preserve">  </w:t>
      </w:r>
      <w:r w:rsidR="00E41696" w:rsidRPr="00E41696">
        <w:t>Реализовать кодирование и декодирование по алгоритму Хаффмана</w:t>
      </w:r>
      <w:r w:rsidR="00217B8F">
        <w:t>.</w:t>
      </w:r>
      <w:r w:rsidR="00E41696">
        <w:t xml:space="preserve"> </w:t>
      </w:r>
      <w:r w:rsidR="00E41696" w:rsidRPr="00E41696">
        <w:t>Посчитать объем памяти, который занимает исходная и закодированная строки</w:t>
      </w:r>
      <w:r w:rsidR="00E41696">
        <w:t>.</w:t>
      </w:r>
    </w:p>
    <w:p w14:paraId="34528D89" w14:textId="77777777" w:rsidR="00D13676" w:rsidRDefault="00D13676" w:rsidP="00524954">
      <w:pPr>
        <w:pStyle w:val="Times142"/>
      </w:pPr>
    </w:p>
    <w:p w14:paraId="5E0C7F55" w14:textId="77777777" w:rsidR="00D13676" w:rsidRDefault="00D13676" w:rsidP="00D136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еализуем</w:t>
      </w:r>
      <w:r w:rsidR="007615F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ласс</w:t>
      </w:r>
      <w:r w:rsidR="007615F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и методов</w:t>
      </w:r>
    </w:p>
    <w:p w14:paraId="207DD36C" w14:textId="77777777" w:rsidR="00D13676" w:rsidRDefault="00D13676" w:rsidP="00524954">
      <w:pPr>
        <w:pStyle w:val="Times142"/>
      </w:pPr>
      <w:r>
        <w:t>Описание реализуемого класса</w:t>
      </w:r>
      <w:r w:rsidRPr="00D13676">
        <w:t>:</w:t>
      </w:r>
    </w:p>
    <w:p w14:paraId="16248D29" w14:textId="77777777" w:rsidR="00E41696" w:rsidRPr="00D13676" w:rsidRDefault="00DE038C" w:rsidP="00524954">
      <w:pPr>
        <w:pStyle w:val="Times142"/>
      </w:pPr>
      <w:r>
        <w:t xml:space="preserve">  </w:t>
      </w:r>
      <w:r w:rsidR="00E41696">
        <w:t xml:space="preserve">Класс </w:t>
      </w:r>
      <w:proofErr w:type="spellStart"/>
      <w:r w:rsidR="00E41696" w:rsidRPr="00E41696">
        <w:t>HfTree</w:t>
      </w:r>
      <w:proofErr w:type="spellEnd"/>
      <w:r w:rsidR="00E41696">
        <w:t xml:space="preserve"> хранит в себе указатели и функции, необходимые для построения и работы с полученным деревом Хаффмана.</w:t>
      </w:r>
    </w:p>
    <w:p w14:paraId="134816D8" w14:textId="77777777" w:rsidR="00CB350D" w:rsidRDefault="00DE038C" w:rsidP="00CB350D">
      <w:pPr>
        <w:pStyle w:val="Times142"/>
      </w:pPr>
      <w:r>
        <w:t xml:space="preserve">  </w:t>
      </w:r>
      <w:r w:rsidR="002C3BDF">
        <w:t>Класс</w:t>
      </w:r>
      <w:r w:rsidR="00CB350D">
        <w:t xml:space="preserve"> </w:t>
      </w:r>
      <w:proofErr w:type="spellStart"/>
      <w:r w:rsidR="00CB350D">
        <w:rPr>
          <w:lang w:val="en-US"/>
        </w:rPr>
        <w:t>RB</w:t>
      </w:r>
      <w:r w:rsidR="002C3BDF">
        <w:rPr>
          <w:lang w:val="en-US"/>
        </w:rPr>
        <w:t>Tree</w:t>
      </w:r>
      <w:proofErr w:type="spellEnd"/>
      <w:r w:rsidR="002C3BDF" w:rsidRPr="002C3BDF">
        <w:t xml:space="preserve"> </w:t>
      </w:r>
      <w:r w:rsidR="002C3BDF">
        <w:t>хран</w:t>
      </w:r>
      <w:r w:rsidR="00CB350D">
        <w:t>и</w:t>
      </w:r>
      <w:r w:rsidR="002C3BDF">
        <w:t xml:space="preserve">т в себе все необходимые указатели и данные </w:t>
      </w:r>
      <w:r w:rsidR="00CB350D">
        <w:t xml:space="preserve">красно-черного </w:t>
      </w:r>
      <w:r w:rsidR="002C3BDF">
        <w:t>дерева.</w:t>
      </w:r>
    </w:p>
    <w:p w14:paraId="4FA111BE" w14:textId="77777777" w:rsidR="00E41696" w:rsidRDefault="00DE038C" w:rsidP="00CB350D">
      <w:pPr>
        <w:pStyle w:val="Times142"/>
      </w:pPr>
      <w:r>
        <w:t xml:space="preserve">  </w:t>
      </w:r>
      <w:r w:rsidR="00E41696">
        <w:t xml:space="preserve">Класс </w:t>
      </w:r>
      <w:r w:rsidR="00E41696">
        <w:rPr>
          <w:lang w:val="en-US"/>
        </w:rPr>
        <w:t>queue</w:t>
      </w:r>
      <w:r w:rsidR="00E41696" w:rsidRPr="00E41696">
        <w:t xml:space="preserve"> </w:t>
      </w:r>
      <w:r w:rsidR="00E41696">
        <w:t xml:space="preserve">реализует работу с очередью без использования стандартной очереди </w:t>
      </w:r>
      <w:r w:rsidR="00E41696">
        <w:rPr>
          <w:lang w:val="en-US"/>
        </w:rPr>
        <w:t>c</w:t>
      </w:r>
      <w:r w:rsidR="00E41696" w:rsidRPr="00E41696">
        <w:t>++</w:t>
      </w:r>
    </w:p>
    <w:p w14:paraId="7132857B" w14:textId="77777777" w:rsidR="00E41696" w:rsidRPr="00E41696" w:rsidRDefault="00DE038C" w:rsidP="00CB350D">
      <w:pPr>
        <w:pStyle w:val="Times142"/>
      </w:pPr>
      <w:r>
        <w:t xml:space="preserve">  </w:t>
      </w:r>
      <w:r w:rsidR="00E41696">
        <w:t xml:space="preserve">Класс </w:t>
      </w:r>
      <w:r w:rsidR="00E41696">
        <w:rPr>
          <w:lang w:val="en-US"/>
        </w:rPr>
        <w:t>list</w:t>
      </w:r>
      <w:r w:rsidR="00E41696" w:rsidRPr="00E41696">
        <w:t xml:space="preserve"> </w:t>
      </w:r>
      <w:r w:rsidR="00E41696">
        <w:t xml:space="preserve">реализует работу со списком без использования стандартного списка в </w:t>
      </w:r>
      <w:r w:rsidR="00E41696">
        <w:rPr>
          <w:lang w:val="en-US"/>
        </w:rPr>
        <w:t>c</w:t>
      </w:r>
      <w:r w:rsidR="00E41696" w:rsidRPr="00E41696">
        <w:t>++</w:t>
      </w:r>
    </w:p>
    <w:p w14:paraId="3A37A942" w14:textId="77777777" w:rsidR="00265E29" w:rsidRDefault="00862B7E" w:rsidP="00265E29">
      <w:pPr>
        <w:pStyle w:val="Times142"/>
        <w:spacing w:line="360" w:lineRule="auto"/>
      </w:pPr>
      <w:r w:rsidRPr="007615F9">
        <w:rPr>
          <w:b/>
          <w:bCs/>
        </w:rPr>
        <w:t>Описание методов:</w:t>
      </w:r>
    </w:p>
    <w:p w14:paraId="04652046" w14:textId="77777777" w:rsidR="00265E29" w:rsidRDefault="00265E29" w:rsidP="00265E29">
      <w:pPr>
        <w:pStyle w:val="Times142"/>
        <w:spacing w:line="360" w:lineRule="auto"/>
      </w:pPr>
      <w:r>
        <w:t>Используются методы работы с красно-черным деревом из предыдущей лабораторной работы.</w:t>
      </w:r>
    </w:p>
    <w:p w14:paraId="3693C1FF" w14:textId="77777777" w:rsidR="00265E29" w:rsidRDefault="00265E29" w:rsidP="00265E29">
      <w:pPr>
        <w:pStyle w:val="Times142"/>
        <w:spacing w:line="360" w:lineRule="auto"/>
      </w:pPr>
      <w:r>
        <w:t>Методы работы с деревом Хаффмана:</w:t>
      </w:r>
    </w:p>
    <w:p w14:paraId="5D861FB0" w14:textId="77777777" w:rsidR="00564C48" w:rsidRDefault="00564C48" w:rsidP="00564C48">
      <w:pPr>
        <w:pStyle w:val="Times142"/>
      </w:pPr>
      <w:r>
        <w:t xml:space="preserve">Метод </w:t>
      </w:r>
      <w:proofErr w:type="spellStart"/>
      <w:r w:rsidR="00E41696" w:rsidRPr="00E41696">
        <w:rPr>
          <w:lang w:val="en-US"/>
        </w:rPr>
        <w:t>getRoot</w:t>
      </w:r>
      <w:proofErr w:type="spellEnd"/>
      <w:r w:rsidR="00E41696" w:rsidRPr="00E41696">
        <w:t>()</w:t>
      </w:r>
      <w:r w:rsidRPr="00564C48">
        <w:t xml:space="preserve"> – </w:t>
      </w:r>
      <w:r>
        <w:t>Метод</w:t>
      </w:r>
      <w:r w:rsidR="00834F86" w:rsidRPr="00834F86">
        <w:t xml:space="preserve"> </w:t>
      </w:r>
      <w:r w:rsidR="00E41696">
        <w:t>возвращает корень дерева Хаффмана</w:t>
      </w:r>
      <w:r>
        <w:t>.</w:t>
      </w:r>
    </w:p>
    <w:p w14:paraId="7D7A8AC9" w14:textId="77777777" w:rsidR="00564C48" w:rsidRDefault="00564C48" w:rsidP="00564C48">
      <w:pPr>
        <w:pStyle w:val="Times142"/>
      </w:pPr>
    </w:p>
    <w:p w14:paraId="612B37C7" w14:textId="77777777" w:rsidR="00564C48" w:rsidRDefault="00564C48" w:rsidP="00564C48">
      <w:pPr>
        <w:pStyle w:val="Times142"/>
      </w:pPr>
      <w:r>
        <w:t>Метод</w:t>
      </w:r>
      <w:r w:rsidR="00834F86" w:rsidRPr="00834F86">
        <w:t xml:space="preserve"> </w:t>
      </w:r>
      <w:r w:rsidR="00E41696" w:rsidRPr="00E41696">
        <w:rPr>
          <w:lang w:val="en-US"/>
        </w:rPr>
        <w:t>get</w:t>
      </w:r>
      <w:r w:rsidR="00E41696" w:rsidRPr="00E41696">
        <w:t>_</w:t>
      </w:r>
      <w:r w:rsidR="00E41696" w:rsidRPr="00E41696">
        <w:rPr>
          <w:lang w:val="en-US"/>
        </w:rPr>
        <w:t>freq</w:t>
      </w:r>
      <w:r w:rsidR="00E41696">
        <w:t>()</w:t>
      </w:r>
      <w:r w:rsidR="00834F86" w:rsidRPr="00834F86">
        <w:t xml:space="preserve"> </w:t>
      </w:r>
      <w:r w:rsidRPr="00564C48">
        <w:t xml:space="preserve">– </w:t>
      </w:r>
      <w:r>
        <w:t xml:space="preserve">Метод </w:t>
      </w:r>
      <w:r w:rsidR="00E41696">
        <w:t>возвращает частоту встречаемости символа</w:t>
      </w:r>
      <w:r w:rsidR="008953E0">
        <w:t>.</w:t>
      </w:r>
    </w:p>
    <w:p w14:paraId="5207C9C0" w14:textId="77777777" w:rsidR="00CB350D" w:rsidRDefault="00CB350D" w:rsidP="00564C48">
      <w:pPr>
        <w:pStyle w:val="Times142"/>
      </w:pPr>
    </w:p>
    <w:p w14:paraId="0FD39947" w14:textId="59599281" w:rsidR="00CB350D" w:rsidRDefault="00CB350D" w:rsidP="00564C48">
      <w:pPr>
        <w:pStyle w:val="Times142"/>
      </w:pPr>
      <w:r>
        <w:t xml:space="preserve">Метод </w:t>
      </w:r>
      <w:proofErr w:type="spellStart"/>
      <w:proofErr w:type="gramStart"/>
      <w:r w:rsidR="00D80EB2">
        <w:rPr>
          <w:lang w:val="en-US"/>
        </w:rPr>
        <w:t>CodeDeveloper</w:t>
      </w:r>
      <w:proofErr w:type="spellEnd"/>
      <w:r w:rsidR="00E41696" w:rsidRPr="00E41696">
        <w:t>(</w:t>
      </w:r>
      <w:proofErr w:type="gramEnd"/>
      <w:r w:rsidR="00E41696" w:rsidRPr="00E41696">
        <w:t>)</w:t>
      </w:r>
      <w:r>
        <w:t xml:space="preserve"> – </w:t>
      </w:r>
      <w:r w:rsidR="00E41696">
        <w:t>производит обход по дереву до листовых узлов и записывает полученную кодировку символа</w:t>
      </w:r>
    </w:p>
    <w:p w14:paraId="43ABFA0E" w14:textId="77777777" w:rsidR="00CB350D" w:rsidRDefault="00CB350D" w:rsidP="00564C48">
      <w:pPr>
        <w:pStyle w:val="Times142"/>
      </w:pPr>
    </w:p>
    <w:p w14:paraId="37A4CCF1" w14:textId="7C07631D" w:rsidR="00CB350D" w:rsidRDefault="00CB350D" w:rsidP="00564C48">
      <w:pPr>
        <w:pStyle w:val="Times142"/>
      </w:pPr>
      <w:r>
        <w:t xml:space="preserve">Метод </w:t>
      </w:r>
      <w:proofErr w:type="spellStart"/>
      <w:proofErr w:type="gramStart"/>
      <w:r w:rsidR="00E41696">
        <w:rPr>
          <w:lang w:val="en-US"/>
        </w:rPr>
        <w:t>to</w:t>
      </w:r>
      <w:r w:rsidR="00D80EB2">
        <w:rPr>
          <w:lang w:val="en-US"/>
        </w:rPr>
        <w:t>Tree</w:t>
      </w:r>
      <w:proofErr w:type="spellEnd"/>
      <w:r w:rsidR="00E41696" w:rsidRPr="00E41696">
        <w:t>(</w:t>
      </w:r>
      <w:proofErr w:type="gramEnd"/>
      <w:r w:rsidR="00E41696" w:rsidRPr="00E41696">
        <w:t>)</w:t>
      </w:r>
      <w:r>
        <w:t xml:space="preserve"> – </w:t>
      </w:r>
      <w:r w:rsidR="00E41696">
        <w:t>производит проход до листа красно-черного дерева и вставляет новый узел.</w:t>
      </w:r>
    </w:p>
    <w:p w14:paraId="48571BEE" w14:textId="77777777" w:rsidR="00CB350D" w:rsidRDefault="00CB350D" w:rsidP="00564C48">
      <w:pPr>
        <w:pStyle w:val="Times142"/>
      </w:pPr>
    </w:p>
    <w:p w14:paraId="50D76642" w14:textId="5C5644EA" w:rsidR="00CB350D" w:rsidRDefault="00CB350D" w:rsidP="00564C48">
      <w:pPr>
        <w:pStyle w:val="Times142"/>
      </w:pPr>
      <w:r>
        <w:t>Метод</w:t>
      </w:r>
      <w:r w:rsidR="00E41696" w:rsidRPr="00E41696">
        <w:t xml:space="preserve"> </w:t>
      </w:r>
      <w:proofErr w:type="gramStart"/>
      <w:r w:rsidR="00E41696">
        <w:rPr>
          <w:lang w:val="en-US"/>
        </w:rPr>
        <w:t>decode</w:t>
      </w:r>
      <w:r w:rsidR="00D80EB2">
        <w:rPr>
          <w:lang w:val="en-US"/>
        </w:rPr>
        <w:t>r</w:t>
      </w:r>
      <w:r w:rsidR="00E41696" w:rsidRPr="00E41696">
        <w:t>(</w:t>
      </w:r>
      <w:proofErr w:type="gramEnd"/>
      <w:r w:rsidR="00E41696" w:rsidRPr="00E41696">
        <w:t>)</w:t>
      </w:r>
      <w:r>
        <w:t xml:space="preserve">– </w:t>
      </w:r>
      <w:r w:rsidR="00E41696">
        <w:t>производит раскодирование закодированной последовательности и возвращает</w:t>
      </w:r>
      <w:r w:rsidR="00265E29">
        <w:t xml:space="preserve"> полученную строку</w:t>
      </w:r>
    </w:p>
    <w:p w14:paraId="727AC1EC" w14:textId="77777777" w:rsidR="00CB350D" w:rsidRDefault="00CB350D" w:rsidP="00564C48">
      <w:pPr>
        <w:pStyle w:val="Times142"/>
      </w:pPr>
    </w:p>
    <w:p w14:paraId="6A6E73AB" w14:textId="5676C0B2" w:rsidR="00CB350D" w:rsidRPr="00265E29" w:rsidRDefault="00CB350D" w:rsidP="00CB350D">
      <w:pPr>
        <w:pStyle w:val="Times142"/>
      </w:pPr>
      <w:r>
        <w:t>Метод</w:t>
      </w:r>
      <w:r w:rsidR="00265E29" w:rsidRPr="00265E29">
        <w:t xml:space="preserve"> </w:t>
      </w:r>
      <w:r w:rsidR="00D80EB2">
        <w:rPr>
          <w:lang w:val="en-US"/>
        </w:rPr>
        <w:t>string</w:t>
      </w:r>
      <w:r w:rsidR="00D80EB2" w:rsidRPr="00D80EB2">
        <w:t>_</w:t>
      </w:r>
      <w:r w:rsidR="00D80EB2">
        <w:rPr>
          <w:lang w:val="en-US"/>
        </w:rPr>
        <w:t>to</w:t>
      </w:r>
      <w:r w:rsidR="00D80EB2" w:rsidRPr="00D80EB2">
        <w:t>_</w:t>
      </w:r>
      <w:proofErr w:type="gramStart"/>
      <w:r w:rsidR="00D80EB2">
        <w:rPr>
          <w:lang w:val="en-US"/>
        </w:rPr>
        <w:t>binary</w:t>
      </w:r>
      <w:r w:rsidR="00265E29" w:rsidRPr="00265E29">
        <w:t>(</w:t>
      </w:r>
      <w:proofErr w:type="gramEnd"/>
      <w:r w:rsidR="00265E29" w:rsidRPr="00265E29">
        <w:t xml:space="preserve">) </w:t>
      </w:r>
      <w:r w:rsidRPr="00265E29">
        <w:t xml:space="preserve">– </w:t>
      </w:r>
      <w:r w:rsidR="00265E29">
        <w:t>производит</w:t>
      </w:r>
      <w:r w:rsidR="00265E29" w:rsidRPr="00265E29">
        <w:t xml:space="preserve"> </w:t>
      </w:r>
      <w:r w:rsidR="00265E29">
        <w:t>построение двоичного кода для каждого символа введенной строки и возвращает полученный результат</w:t>
      </w:r>
    </w:p>
    <w:p w14:paraId="2A58478E" w14:textId="77777777" w:rsidR="006F3CDA" w:rsidRPr="006F3CDA" w:rsidRDefault="006F3CDA" w:rsidP="00834F86">
      <w:pPr>
        <w:pStyle w:val="Times142"/>
        <w:ind w:left="0"/>
      </w:pPr>
    </w:p>
    <w:p w14:paraId="17BDE3A9" w14:textId="77777777" w:rsidR="0077458F" w:rsidRDefault="0077458F" w:rsidP="007745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временной сложности методов</w:t>
      </w:r>
    </w:p>
    <w:p w14:paraId="6AD39266" w14:textId="77777777" w:rsidR="00CC1F51" w:rsidRDefault="00075BF9" w:rsidP="0077458F">
      <w:pPr>
        <w:pStyle w:val="Times142"/>
      </w:pPr>
      <w:r>
        <w:t>Временная сложность метода</w:t>
      </w:r>
      <w:r w:rsidR="00CC1F51">
        <w:t>:</w:t>
      </w:r>
    </w:p>
    <w:p w14:paraId="51A4423F" w14:textId="77777777" w:rsidR="0077458F" w:rsidRPr="00561B72" w:rsidRDefault="00265E29" w:rsidP="0077458F">
      <w:pPr>
        <w:pStyle w:val="Times142"/>
        <w:rPr>
          <w:lang w:val="en-US"/>
        </w:rPr>
      </w:pPr>
      <w:proofErr w:type="spellStart"/>
      <w:r>
        <w:rPr>
          <w:lang w:val="en-US"/>
        </w:rPr>
        <w:t>getRoot</w:t>
      </w:r>
      <w:proofErr w:type="spellEnd"/>
      <w:r w:rsidR="00834F86" w:rsidRPr="00561B72">
        <w:rPr>
          <w:lang w:val="en-US"/>
        </w:rPr>
        <w:t xml:space="preserve"> </w:t>
      </w:r>
      <w:r w:rsidR="00075BF9" w:rsidRPr="00561B72">
        <w:rPr>
          <w:lang w:val="en-US"/>
        </w:rPr>
        <w:t xml:space="preserve">= </w:t>
      </w:r>
      <w:proofErr w:type="gramStart"/>
      <w:r w:rsidR="00075BF9">
        <w:rPr>
          <w:lang w:val="en-US"/>
        </w:rPr>
        <w:t>O</w:t>
      </w:r>
      <w:r w:rsidR="00834F86" w:rsidRPr="00561B72">
        <w:rPr>
          <w:lang w:val="en-US"/>
        </w:rPr>
        <w:t>(</w:t>
      </w:r>
      <w:proofErr w:type="gramEnd"/>
      <w:r>
        <w:rPr>
          <w:lang w:val="en-US"/>
        </w:rPr>
        <w:t>1</w:t>
      </w:r>
      <w:r w:rsidR="00075BF9" w:rsidRPr="00561B72">
        <w:rPr>
          <w:lang w:val="en-US"/>
        </w:rPr>
        <w:t>).</w:t>
      </w:r>
    </w:p>
    <w:p w14:paraId="258E5A02" w14:textId="77777777" w:rsidR="00D668EF" w:rsidRDefault="00265E29">
      <w:pPr>
        <w:pStyle w:val="Times142"/>
        <w:rPr>
          <w:lang w:val="en-US"/>
        </w:rPr>
      </w:pPr>
      <w:proofErr w:type="spellStart"/>
      <w:r>
        <w:rPr>
          <w:lang w:val="en-US"/>
        </w:rPr>
        <w:t>get_freq</w:t>
      </w:r>
      <w:proofErr w:type="spellEnd"/>
      <w:r w:rsidR="00834F86" w:rsidRPr="000F4107">
        <w:rPr>
          <w:lang w:val="en-US"/>
        </w:rPr>
        <w:t xml:space="preserve"> = </w:t>
      </w:r>
      <w:proofErr w:type="gramStart"/>
      <w:r w:rsidR="00834F86">
        <w:rPr>
          <w:lang w:val="en-US"/>
        </w:rPr>
        <w:t>O(</w:t>
      </w:r>
      <w:proofErr w:type="gramEnd"/>
      <w:r>
        <w:rPr>
          <w:lang w:val="en-US"/>
        </w:rPr>
        <w:t>1</w:t>
      </w:r>
      <w:r w:rsidR="00834F86">
        <w:rPr>
          <w:lang w:val="en-US"/>
        </w:rPr>
        <w:t>).</w:t>
      </w:r>
    </w:p>
    <w:p w14:paraId="611FC083" w14:textId="224E8A0C" w:rsidR="000F4107" w:rsidRDefault="00265E29">
      <w:pPr>
        <w:pStyle w:val="Times142"/>
        <w:rPr>
          <w:lang w:val="en-US"/>
        </w:rPr>
      </w:pPr>
      <w:proofErr w:type="spellStart"/>
      <w:r>
        <w:rPr>
          <w:lang w:val="en-US"/>
        </w:rPr>
        <w:t>Code</w:t>
      </w:r>
      <w:r w:rsidR="00D80EB2">
        <w:rPr>
          <w:lang w:val="en-US"/>
        </w:rPr>
        <w:t>Developer</w:t>
      </w:r>
      <w:proofErr w:type="spellEnd"/>
      <w:r w:rsidR="000F4107">
        <w:rPr>
          <w:lang w:val="en-US"/>
        </w:rPr>
        <w:t xml:space="preserve"> = O(</w:t>
      </w:r>
      <w:r>
        <w:rPr>
          <w:lang w:val="en-US"/>
        </w:rPr>
        <w:t>√N</w:t>
      </w:r>
      <w:r w:rsidR="000F4107">
        <w:rPr>
          <w:lang w:val="en-US"/>
        </w:rPr>
        <w:t>).</w:t>
      </w:r>
    </w:p>
    <w:p w14:paraId="1A294DDD" w14:textId="244871EC" w:rsidR="00501067" w:rsidRDefault="00265E29">
      <w:pPr>
        <w:pStyle w:val="Times142"/>
        <w:rPr>
          <w:lang w:val="en-US"/>
        </w:rPr>
      </w:pPr>
      <w:proofErr w:type="spellStart"/>
      <w:r>
        <w:rPr>
          <w:lang w:val="en-US"/>
        </w:rPr>
        <w:t>to</w:t>
      </w:r>
      <w:r w:rsidR="00D80EB2">
        <w:rPr>
          <w:lang w:val="en-US"/>
        </w:rPr>
        <w:t>Tree</w:t>
      </w:r>
      <w:proofErr w:type="spellEnd"/>
      <w:r w:rsidR="00501067">
        <w:rPr>
          <w:lang w:val="en-US"/>
        </w:rPr>
        <w:t xml:space="preserve"> = O(</w:t>
      </w:r>
      <w:r>
        <w:rPr>
          <w:lang w:val="en-US"/>
        </w:rPr>
        <w:t>N</w:t>
      </w:r>
      <w:r w:rsidRPr="00265E29">
        <w:rPr>
          <w:vertAlign w:val="superscript"/>
          <w:lang w:val="en-US"/>
        </w:rPr>
        <w:t>3</w:t>
      </w:r>
      <w:r w:rsidR="00501067">
        <w:rPr>
          <w:lang w:val="en-US"/>
        </w:rPr>
        <w:t>)</w:t>
      </w:r>
      <w:r w:rsidR="00096E9E">
        <w:rPr>
          <w:lang w:val="en-US"/>
        </w:rPr>
        <w:t>.</w:t>
      </w:r>
    </w:p>
    <w:p w14:paraId="3D9CDCD2" w14:textId="0A4736DD" w:rsidR="00501067" w:rsidRPr="00096E9E" w:rsidRDefault="00265E29">
      <w:pPr>
        <w:pStyle w:val="Times142"/>
        <w:rPr>
          <w:lang w:val="en-US"/>
        </w:rPr>
      </w:pPr>
      <w:r>
        <w:rPr>
          <w:lang w:val="en-US"/>
        </w:rPr>
        <w:t>decode</w:t>
      </w:r>
      <w:r w:rsidR="00D80EB2">
        <w:rPr>
          <w:lang w:val="en-US"/>
        </w:rPr>
        <w:t>r</w:t>
      </w:r>
      <w:r w:rsidR="00096E9E">
        <w:rPr>
          <w:lang w:val="en-US"/>
        </w:rPr>
        <w:t xml:space="preserve"> </w:t>
      </w:r>
      <w:r w:rsidR="00501067">
        <w:rPr>
          <w:lang w:val="en-US"/>
        </w:rPr>
        <w:t>=</w:t>
      </w:r>
      <w:r w:rsidR="00096E9E">
        <w:rPr>
          <w:lang w:val="en-US"/>
        </w:rPr>
        <w:t xml:space="preserve"> </w:t>
      </w:r>
      <w:r w:rsidR="00501067">
        <w:rPr>
          <w:lang w:val="en-US"/>
        </w:rPr>
        <w:t>O(</w:t>
      </w:r>
      <w:proofErr w:type="spellStart"/>
      <w:r w:rsidR="00096E9E">
        <w:rPr>
          <w:lang w:val="en-US"/>
        </w:rPr>
        <w:t>log</w:t>
      </w:r>
      <w:r w:rsidR="00501067">
        <w:rPr>
          <w:lang w:val="en-US"/>
        </w:rPr>
        <w:t>N</w:t>
      </w:r>
      <w:proofErr w:type="spellEnd"/>
      <w:r w:rsidR="00501067">
        <w:rPr>
          <w:lang w:val="en-US"/>
        </w:rPr>
        <w:t>)</w:t>
      </w:r>
      <w:r w:rsidR="00096E9E">
        <w:rPr>
          <w:lang w:val="en-US"/>
        </w:rPr>
        <w:t>.</w:t>
      </w:r>
    </w:p>
    <w:p w14:paraId="45D02D58" w14:textId="21D11452" w:rsidR="00096E9E" w:rsidRPr="00265E29" w:rsidRDefault="00D80EB2" w:rsidP="00265E29">
      <w:pPr>
        <w:pStyle w:val="Times142"/>
        <w:rPr>
          <w:lang w:val="en-US"/>
        </w:rPr>
      </w:pPr>
      <w:proofErr w:type="spellStart"/>
      <w:r>
        <w:rPr>
          <w:lang w:val="en-US"/>
        </w:rPr>
        <w:t>String_to_binary</w:t>
      </w:r>
      <w:proofErr w:type="spellEnd"/>
      <w:r w:rsidR="000F4107">
        <w:rPr>
          <w:lang w:val="en-US"/>
        </w:rPr>
        <w:t xml:space="preserve"> = O(</w:t>
      </w:r>
      <w:proofErr w:type="spellStart"/>
      <w:r w:rsidR="00265E29">
        <w:rPr>
          <w:lang w:val="en-US"/>
        </w:rPr>
        <w:t>logN</w:t>
      </w:r>
      <w:proofErr w:type="spellEnd"/>
      <w:r w:rsidR="000F4107">
        <w:rPr>
          <w:lang w:val="en-US"/>
        </w:rPr>
        <w:t>).</w:t>
      </w:r>
    </w:p>
    <w:p w14:paraId="5E6866A1" w14:textId="77777777" w:rsidR="001F2A7D" w:rsidRPr="00265E29" w:rsidRDefault="001F2A7D" w:rsidP="00BA0FEB">
      <w:pPr>
        <w:pStyle w:val="Times142"/>
        <w:rPr>
          <w:lang w:val="en-US"/>
        </w:rPr>
      </w:pPr>
    </w:p>
    <w:p w14:paraId="66360A46" w14:textId="77777777" w:rsidR="00D668EF" w:rsidRDefault="00A83B44" w:rsidP="00D668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реализованных </w:t>
      </w:r>
      <w:r>
        <w:rPr>
          <w:b/>
          <w:sz w:val="28"/>
          <w:szCs w:val="28"/>
          <w:lang w:val="en-US"/>
        </w:rPr>
        <w:t>unit</w:t>
      </w:r>
      <w:r w:rsidRPr="00A83B4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стов</w:t>
      </w:r>
    </w:p>
    <w:p w14:paraId="42350CD3" w14:textId="77777777" w:rsidR="00DF23B0" w:rsidRPr="00D876FB" w:rsidRDefault="00584D94" w:rsidP="00DF23B0">
      <w:pPr>
        <w:pStyle w:val="Times142"/>
        <w:rPr>
          <w:color w:val="000000" w:themeColor="text1"/>
        </w:rPr>
      </w:pPr>
      <w:r w:rsidRPr="00D876FB">
        <w:rPr>
          <w:color w:val="000000" w:themeColor="text1"/>
        </w:rPr>
        <w:t>TEST_METHOD(</w:t>
      </w:r>
      <w:r w:rsidR="00265E29" w:rsidRPr="00D876FB">
        <w:rPr>
          <w:lang w:val="en-US"/>
        </w:rPr>
        <w:t>Coder</w:t>
      </w:r>
      <w:r w:rsidR="00265E29" w:rsidRPr="00D876FB">
        <w:t>_</w:t>
      </w:r>
      <w:r w:rsidR="00265E29" w:rsidRPr="00D876FB">
        <w:rPr>
          <w:lang w:val="en-US"/>
        </w:rPr>
        <w:t>Test</w:t>
      </w:r>
      <w:r w:rsidRPr="00D876FB">
        <w:rPr>
          <w:color w:val="000000" w:themeColor="text1"/>
        </w:rPr>
        <w:t xml:space="preserve">) </w:t>
      </w:r>
      <w:r w:rsidR="00DF23B0" w:rsidRPr="00D876FB">
        <w:rPr>
          <w:color w:val="000000" w:themeColor="text1"/>
        </w:rPr>
        <w:t>–</w:t>
      </w:r>
      <w:r w:rsidR="00265E29" w:rsidRPr="00D876FB">
        <w:rPr>
          <w:color w:val="000000" w:themeColor="text1"/>
        </w:rPr>
        <w:t xml:space="preserve"> Проверка кодировки слова за счет сравнения полученной кодировки каждого символа с заранее известными значениями</w:t>
      </w:r>
      <w:r w:rsidR="00E94E2A" w:rsidRPr="00D876FB">
        <w:rPr>
          <w:color w:val="000000" w:themeColor="text1"/>
        </w:rPr>
        <w:t>.</w:t>
      </w:r>
    </w:p>
    <w:p w14:paraId="0839DBFD" w14:textId="77777777" w:rsidR="00DF23B0" w:rsidRPr="00D876FB" w:rsidRDefault="00DF23B0" w:rsidP="00DF23B0">
      <w:pPr>
        <w:pStyle w:val="Times142"/>
        <w:rPr>
          <w:color w:val="000000" w:themeColor="text1"/>
        </w:rPr>
      </w:pPr>
    </w:p>
    <w:p w14:paraId="2EB92A84" w14:textId="77777777" w:rsidR="00FC12D1" w:rsidRPr="00D876FB" w:rsidRDefault="00DF23B0" w:rsidP="00DF23B0">
      <w:pPr>
        <w:pStyle w:val="Times142"/>
        <w:rPr>
          <w:color w:val="000000" w:themeColor="text1"/>
        </w:rPr>
      </w:pPr>
      <w:r w:rsidRPr="00D876FB">
        <w:rPr>
          <w:color w:val="000000" w:themeColor="text1"/>
        </w:rPr>
        <w:t>TEST_METHOD(</w:t>
      </w:r>
      <w:r w:rsidR="00265E29" w:rsidRPr="00D876FB">
        <w:rPr>
          <w:lang w:val="en-US"/>
        </w:rPr>
        <w:t>Decode</w:t>
      </w:r>
      <w:r w:rsidR="00265E29" w:rsidRPr="00D876FB">
        <w:t>_</w:t>
      </w:r>
      <w:r w:rsidR="00265E29" w:rsidRPr="00D876FB">
        <w:rPr>
          <w:lang w:val="en-US"/>
        </w:rPr>
        <w:t>Test</w:t>
      </w:r>
      <w:r w:rsidRPr="00D876FB">
        <w:rPr>
          <w:color w:val="000000" w:themeColor="text1"/>
        </w:rPr>
        <w:t xml:space="preserve">) – Проверка </w:t>
      </w:r>
      <w:r w:rsidR="00265E29" w:rsidRPr="00D876FB">
        <w:rPr>
          <w:color w:val="000000" w:themeColor="text1"/>
        </w:rPr>
        <w:t>раскодирования закодированной строки благодаря её кодированию</w:t>
      </w:r>
      <w:r w:rsidR="00D876FB" w:rsidRPr="00D876FB">
        <w:rPr>
          <w:color w:val="000000" w:themeColor="text1"/>
        </w:rPr>
        <w:t>, дальнейшему раскодированию и проверкой полученной строки с исходной</w:t>
      </w:r>
      <w:r w:rsidRPr="00D876FB">
        <w:rPr>
          <w:color w:val="000000" w:themeColor="text1"/>
        </w:rPr>
        <w:t>.</w:t>
      </w:r>
    </w:p>
    <w:p w14:paraId="10A0C6DF" w14:textId="77777777" w:rsidR="00DF23B0" w:rsidRPr="00DF23B0" w:rsidRDefault="00DF23B0" w:rsidP="00DF23B0">
      <w:pPr>
        <w:pStyle w:val="Times142"/>
        <w:rPr>
          <w:color w:val="000000" w:themeColor="text1"/>
        </w:rPr>
      </w:pPr>
    </w:p>
    <w:p w14:paraId="02FA2657" w14:textId="77777777" w:rsidR="00A83B44" w:rsidRDefault="00A83B44" w:rsidP="00A83B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D876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боты</w:t>
      </w:r>
    </w:p>
    <w:p w14:paraId="519D9C77" w14:textId="77777777" w:rsidR="00D876FB" w:rsidRDefault="00D876FB" w:rsidP="00A83B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</w:p>
    <w:p w14:paraId="2688584D" w14:textId="43A9883A" w:rsidR="007615F9" w:rsidRDefault="00D80EB2" w:rsidP="00E94E2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DBE9D7" wp14:editId="3714D58B">
            <wp:extent cx="3345180" cy="396766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651" cy="39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EFF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</w:p>
    <w:p w14:paraId="21D3825A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</w:p>
    <w:p w14:paraId="4A3C77E2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</w:p>
    <w:p w14:paraId="0CCFF3FE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</w:p>
    <w:p w14:paraId="20D0176A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</w:p>
    <w:p w14:paraId="6A1F0390" w14:textId="77777777" w:rsidR="00DE038C" w:rsidRDefault="00DE038C" w:rsidP="00E94E2A">
      <w:pPr>
        <w:spacing w:line="360" w:lineRule="auto"/>
        <w:jc w:val="center"/>
        <w:rPr>
          <w:b/>
          <w:sz w:val="28"/>
          <w:szCs w:val="28"/>
        </w:rPr>
      </w:pPr>
    </w:p>
    <w:p w14:paraId="42D8A525" w14:textId="77777777" w:rsidR="00DE038C" w:rsidRDefault="00DE038C" w:rsidP="00E94E2A">
      <w:pPr>
        <w:spacing w:line="360" w:lineRule="auto"/>
        <w:jc w:val="center"/>
        <w:rPr>
          <w:b/>
          <w:sz w:val="28"/>
          <w:szCs w:val="28"/>
        </w:rPr>
      </w:pPr>
    </w:p>
    <w:p w14:paraId="0C44639F" w14:textId="77777777" w:rsidR="00DE038C" w:rsidRDefault="00DE038C" w:rsidP="00E94E2A">
      <w:pPr>
        <w:spacing w:line="360" w:lineRule="auto"/>
        <w:jc w:val="center"/>
        <w:rPr>
          <w:b/>
          <w:sz w:val="28"/>
          <w:szCs w:val="28"/>
        </w:rPr>
      </w:pPr>
    </w:p>
    <w:p w14:paraId="3F52EF19" w14:textId="77777777" w:rsidR="00D876FB" w:rsidRDefault="00D876FB" w:rsidP="00D80EB2">
      <w:pPr>
        <w:spacing w:line="360" w:lineRule="auto"/>
        <w:rPr>
          <w:b/>
          <w:sz w:val="28"/>
          <w:szCs w:val="28"/>
        </w:rPr>
      </w:pPr>
    </w:p>
    <w:p w14:paraId="6BAB7728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2</w:t>
      </w:r>
    </w:p>
    <w:p w14:paraId="2C073B02" w14:textId="57FEA51A" w:rsidR="00D876FB" w:rsidRPr="00D80EB2" w:rsidRDefault="00D80EB2" w:rsidP="00E94E2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10BD52" wp14:editId="400B5BCF">
            <wp:extent cx="3899472" cy="39319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218" cy="3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0C6" w14:textId="77777777" w:rsidR="00D876FB" w:rsidRDefault="00D876FB" w:rsidP="00E94E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3</w:t>
      </w:r>
    </w:p>
    <w:p w14:paraId="4F11B5A0" w14:textId="39FC1B71" w:rsidR="00D876FB" w:rsidRPr="00D876FB" w:rsidRDefault="00D80EB2" w:rsidP="00E94E2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B58B61" wp14:editId="1B5636FB">
            <wp:extent cx="4347520" cy="45948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910" cy="46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8FB7" w14:textId="77777777" w:rsidR="00584D94" w:rsidRPr="00561B72" w:rsidRDefault="00584D94" w:rsidP="00584D94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</w:p>
    <w:p w14:paraId="20A36275" w14:textId="402FAD9F" w:rsidR="00584D94" w:rsidRPr="00561B72" w:rsidRDefault="008F17FE" w:rsidP="00584D9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Work</w:t>
      </w:r>
      <w:r w:rsidR="00584D94" w:rsidRPr="00561B72">
        <w:rPr>
          <w:b/>
          <w:lang w:val="en-US"/>
        </w:rPr>
        <w:t>.</w:t>
      </w:r>
      <w:r w:rsidR="00584D94" w:rsidRPr="00584D94">
        <w:rPr>
          <w:b/>
          <w:lang w:val="en-US"/>
        </w:rPr>
        <w:t>cpp</w:t>
      </w:r>
    </w:p>
    <w:p w14:paraId="7DD0F29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ther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53F8ACF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ree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060FFBC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man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2E3A29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&lt;string&gt;</w:t>
      </w:r>
    </w:p>
    <w:p w14:paraId="085BCB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4496CD9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d;</w:t>
      </w:r>
      <w:proofErr w:type="gramEnd"/>
    </w:p>
    <w:p w14:paraId="6859E2E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ring_to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binary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char n)</w:t>
      </w:r>
    </w:p>
    <w:p w14:paraId="5B62E2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{</w:t>
      </w:r>
    </w:p>
    <w:p w14:paraId="7B90A61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esult;</w:t>
      </w:r>
      <w:proofErr w:type="gramEnd"/>
    </w:p>
    <w:p w14:paraId="7741E0A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do</w:t>
      </w:r>
    </w:p>
    <w:p w14:paraId="35546E5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031ABD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result += ('0' + (n % 2)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3F131E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n = n /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2;</w:t>
      </w:r>
      <w:proofErr w:type="gramEnd"/>
    </w:p>
    <w:p w14:paraId="471434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 while (n &gt; 0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D208B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esult;</w:t>
      </w:r>
      <w:proofErr w:type="gramEnd"/>
    </w:p>
    <w:p w14:paraId="14A267C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}</w:t>
      </w:r>
    </w:p>
    <w:p w14:paraId="357392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2DD9A9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r;</w:t>
      </w:r>
      <w:proofErr w:type="gramEnd"/>
    </w:p>
    <w:p w14:paraId="123B297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list&l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&g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Lis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2B1999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int&g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25DD88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Enter string:" &lt;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1549508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getlin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, str);</w:t>
      </w:r>
    </w:p>
    <w:p w14:paraId="38A2F12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 == 0)</w:t>
      </w:r>
    </w:p>
    <w:p w14:paraId="5E0B5D0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74FBF3C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String must have at least one symbol!" &lt;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0C3581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6117DCB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6B7C7C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1C236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32C449C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 == 0) {</w:t>
      </w:r>
    </w:p>
    <w:p w14:paraId="2F4EFDC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, 1);</w:t>
      </w:r>
    </w:p>
    <w:p w14:paraId="046BAF9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23CE37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else {</w:t>
      </w:r>
    </w:p>
    <w:p w14:paraId="64EF265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459FD1B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remov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1F3C629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 1);</w:t>
      </w:r>
    </w:p>
    <w:p w14:paraId="6A9E4AC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55A6FE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28C77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&lt;char, in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iterator it(&amp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;</w:t>
      </w:r>
    </w:p>
    <w:p w14:paraId="61C9609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058C8E9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symbo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frequency: \n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C4693E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rbtree.getSiz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3AA645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List.pus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*it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t.get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);</w:t>
      </w:r>
    </w:p>
    <w:p w14:paraId="17CB5EC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*it &lt;&lt; " " &lt;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it.getValu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</w:p>
    <w:p w14:paraId="6FFEDD5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1F7E3A8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8984AD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List.getSiz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= 1) {</w:t>
      </w:r>
    </w:p>
    <w:p w14:paraId="157C3FB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List.so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AA479D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List.pus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fList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0)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List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1)));</w:t>
      </w:r>
    </w:p>
    <w:p w14:paraId="72E2EF5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704CC5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List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0);</w:t>
      </w:r>
    </w:p>
    <w:p w14:paraId="5E1F5F6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Initia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string: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49B9E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1115C0E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A9717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j = 0; j &lt; (8 -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ring_to_binary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.length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</w:t>
      </w:r>
    </w:p>
    <w:p w14:paraId="61789C7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6B17534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 == ' ')</w:t>
      </w:r>
    </w:p>
    <w:p w14:paraId="78E2A0A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293A53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00"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ring_to_binary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DA33DA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3A821BA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C6C58B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else</w:t>
      </w:r>
    </w:p>
    <w:p w14:paraId="53937BE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0"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ring_to_binary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 + " " + 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8F17FE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5C04510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CA6A2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FC7850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;</w:t>
      </w:r>
    </w:p>
    <w:p w14:paraId="74470B1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string&g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481A8B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&amp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;</w:t>
      </w:r>
    </w:p>
    <w:p w14:paraId="5D31ED8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n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Initia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string weight: " &lt;&lt; 8 *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 &lt;&lt; " bits";</w:t>
      </w:r>
    </w:p>
    <w:p w14:paraId="5F71988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"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23F62A8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n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Resul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string: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35CA0D3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236A4CE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401503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013F86B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D1F2F7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06D733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n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Resul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string weight: "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 &lt;&lt; " bits";</w:t>
      </w:r>
    </w:p>
    <w:p w14:paraId="71E9581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n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Dec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string: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1FE5987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decoder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617D25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"\n\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Compression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ratio: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1AED592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float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8 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 / float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.lengt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)) &lt;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</w:p>
    <w:p w14:paraId="1E8114B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799A0873" w14:textId="38C9BEE5" w:rsidR="00D876FB" w:rsidRDefault="008F17FE" w:rsidP="008F17FE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}</w:t>
      </w:r>
    </w:p>
    <w:p w14:paraId="254329AD" w14:textId="18567DA9" w:rsidR="00584D94" w:rsidRPr="00584D94" w:rsidRDefault="00D876FB" w:rsidP="00D876FB">
      <w:pPr>
        <w:spacing w:after="200" w:line="276" w:lineRule="auto"/>
        <w:jc w:val="center"/>
        <w:rPr>
          <w:sz w:val="18"/>
          <w:szCs w:val="18"/>
          <w:lang w:val="en-US"/>
        </w:rPr>
      </w:pPr>
      <w:proofErr w:type="spellStart"/>
      <w:r>
        <w:rPr>
          <w:b/>
          <w:lang w:val="en-US"/>
        </w:rPr>
        <w:t>Haffman</w:t>
      </w:r>
      <w:r w:rsidR="007615F9">
        <w:rPr>
          <w:b/>
          <w:lang w:val="en-US"/>
        </w:rPr>
        <w:t>.h</w:t>
      </w:r>
      <w:proofErr w:type="spellEnd"/>
    </w:p>
    <w:p w14:paraId="2C58914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pragma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 once</w:t>
      </w:r>
    </w:p>
    <w:p w14:paraId="5CCB129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&gt;</w:t>
      </w:r>
    </w:p>
    <w:p w14:paraId="7595CA2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&lt;string&gt;</w:t>
      </w:r>
    </w:p>
    <w:p w14:paraId="0E783D9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ther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35DE949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ree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36F7C93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d;</w:t>
      </w:r>
      <w:proofErr w:type="gramEnd"/>
    </w:p>
    <w:p w14:paraId="5AEFF53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{</w:t>
      </w:r>
    </w:p>
    <w:p w14:paraId="429F007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private:</w:t>
      </w:r>
    </w:p>
    <w:p w14:paraId="68E1CB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class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{</w:t>
      </w:r>
    </w:p>
    <w:p w14:paraId="395BA5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public:</w:t>
      </w:r>
    </w:p>
    <w:p w14:paraId="0BE0F5C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Parent;</w:t>
      </w:r>
      <w:proofErr w:type="gramEnd"/>
    </w:p>
    <w:p w14:paraId="5042A53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Left;</w:t>
      </w:r>
      <w:proofErr w:type="gramEnd"/>
    </w:p>
    <w:p w14:paraId="27C936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ight;</w:t>
      </w:r>
      <w:proofErr w:type="gramEnd"/>
    </w:p>
    <w:p w14:paraId="6D49228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ode;</w:t>
      </w:r>
      <w:proofErr w:type="gramEnd"/>
    </w:p>
    <w:p w14:paraId="29BF7CA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char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ymbol;</w:t>
      </w:r>
      <w:proofErr w:type="gramEnd"/>
    </w:p>
    <w:p w14:paraId="321CD44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parent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left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* right, char value) :</w:t>
      </w:r>
    </w:p>
    <w:p w14:paraId="17086C9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Parent(parent), Left(left), Right(right), Symbol(value),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ode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"") {};</w:t>
      </w:r>
    </w:p>
    <w:p w14:paraId="393A39D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etParen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* parent) {</w:t>
      </w:r>
    </w:p>
    <w:p w14:paraId="09CAB3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Parent =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parent;</w:t>
      </w:r>
      <w:proofErr w:type="gramEnd"/>
    </w:p>
    <w:p w14:paraId="40604AC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921EB4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etC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string code) {</w:t>
      </w:r>
    </w:p>
    <w:p w14:paraId="354B7F4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Code =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ode;</w:t>
      </w:r>
      <w:proofErr w:type="gramEnd"/>
    </w:p>
    <w:p w14:paraId="2C5E65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C6EFE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;</w:t>
      </w:r>
    </w:p>
    <w:p w14:paraId="091EBE1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B705F2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2100898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public:</w:t>
      </w:r>
    </w:p>
    <w:p w14:paraId="2CA9F39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0EF39E8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3314BE3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DD2076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3D7359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D42537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488341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char value, int power) :</w:t>
      </w:r>
    </w:p>
    <w:p w14:paraId="384299D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power) {</w:t>
      </w:r>
    </w:p>
    <w:p w14:paraId="6E13A36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oot = new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, value);</w:t>
      </w:r>
    </w:p>
    <w:p w14:paraId="0270239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31175C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lef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igh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6FE00FA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lef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) +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igh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_freq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;</w:t>
      </w:r>
    </w:p>
    <w:p w14:paraId="01C6ACD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oot = new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lef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)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ight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, NULL);</w:t>
      </w:r>
    </w:p>
    <w:p w14:paraId="3DE1FFD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Root-&gt;Left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etParen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Root);</w:t>
      </w:r>
    </w:p>
    <w:p w14:paraId="22208A0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Root-&gt;Right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etParen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Root);</w:t>
      </w:r>
    </w:p>
    <w:p w14:paraId="555B7AB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17EBD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* node)</w:t>
      </w:r>
    </w:p>
    <w:p w14:paraId="66454C9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0B97861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</w:t>
      </w:r>
    </w:p>
    <w:p w14:paraId="4EFFB5E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42F377A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ight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114215B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node-&gt;Right-&gt;Code = node-&gt;Code + "1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2F48C5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node-&gt;Righ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5DB465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182735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333D4A6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node-&gt;Left-&gt;Code = node-&gt;Code + "0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515CC48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node-&gt;Lef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EED8C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A2289F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A14A2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54B7526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string&gt;* tree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* node)</w:t>
      </w:r>
    </w:p>
    <w:p w14:paraId="17E19D9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4566EDE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</w:t>
      </w:r>
    </w:p>
    <w:p w14:paraId="18C1F7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644E823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ight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32E598B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tree, node-&gt;Right);</w:t>
      </w:r>
    </w:p>
    <w:p w14:paraId="2D21B6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15F26D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3A610FD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tree, node-&gt;Left);</w:t>
      </w:r>
    </w:p>
    <w:p w14:paraId="38AA9FB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4BE6C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ymbol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= 0)</w:t>
      </w:r>
    </w:p>
    <w:p w14:paraId="1867747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tree-&gt;insert(node-&gt;Symbol, node-&gt;Code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3EB8AD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0E3A27E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6818D16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decoder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{</w:t>
      </w:r>
    </w:p>
    <w:p w14:paraId="1B26677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ut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"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2B5CDEA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node =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24D7A2D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7F8FB01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 == '0')</w:t>
      </w:r>
    </w:p>
    <w:p w14:paraId="4663E2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node = 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Left;</w:t>
      </w:r>
      <w:proofErr w:type="gramEnd"/>
    </w:p>
    <w:p w14:paraId="00E25DA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else if 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 == '1')</w:t>
      </w:r>
    </w:p>
    <w:p w14:paraId="072F1A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node = 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ight;</w:t>
      </w:r>
      <w:proofErr w:type="gramEnd"/>
    </w:p>
    <w:p w14:paraId="350BC94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ymbol !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= 0) {</w:t>
      </w:r>
    </w:p>
    <w:p w14:paraId="2036609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ut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= node-&gt;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ymbol;</w:t>
      </w:r>
      <w:proofErr w:type="gramEnd"/>
    </w:p>
    <w:p w14:paraId="6125036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node =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64001D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736B796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7D1E01A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u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332EA7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6C5B5E50" w14:textId="5D2C4BF9" w:rsidR="00D876FB" w:rsidRDefault="008F17FE" w:rsidP="008F17FE">
      <w:pPr>
        <w:spacing w:line="276" w:lineRule="auto"/>
        <w:jc w:val="left"/>
        <w:rPr>
          <w:rFonts w:ascii="Consolas" w:hAnsi="Consolas"/>
          <w:b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};</w:t>
      </w:r>
    </w:p>
    <w:p w14:paraId="083E201F" w14:textId="3E3D7F96" w:rsidR="00D876FB" w:rsidRPr="00584D94" w:rsidRDefault="00D876FB" w:rsidP="00D876FB">
      <w:pPr>
        <w:spacing w:after="200" w:line="276" w:lineRule="auto"/>
        <w:jc w:val="center"/>
        <w:rPr>
          <w:sz w:val="18"/>
          <w:szCs w:val="18"/>
          <w:lang w:val="en-US"/>
        </w:rPr>
      </w:pPr>
      <w:proofErr w:type="spellStart"/>
      <w:r>
        <w:rPr>
          <w:b/>
          <w:lang w:val="en-US"/>
        </w:rPr>
        <w:t>Tree.h</w:t>
      </w:r>
      <w:proofErr w:type="spellEnd"/>
    </w:p>
    <w:p w14:paraId="420F577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ragma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once</w:t>
      </w:r>
    </w:p>
    <w:p w14:paraId="619C663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include &lt;iostream&gt;</w:t>
      </w:r>
    </w:p>
    <w:p w14:paraId="48097BC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include &lt;string&gt;</w:t>
      </w:r>
    </w:p>
    <w:p w14:paraId="2EDF806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Other.h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"</w:t>
      </w:r>
    </w:p>
    <w:p w14:paraId="4F4DBED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 xml:space="preserve">using namespac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td;</w:t>
      </w:r>
      <w:proofErr w:type="gramEnd"/>
    </w:p>
    <w:p w14:paraId="749F2C9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 xml:space="preserve">template &lt;class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, class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&gt;</w:t>
      </w:r>
    </w:p>
    <w:p w14:paraId="197FCC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 xml:space="preserve">class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{</w:t>
      </w:r>
    </w:p>
    <w:p w14:paraId="56E42D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lass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;</w:t>
      </w:r>
      <w:proofErr w:type="gramEnd"/>
    </w:p>
    <w:p w14:paraId="0ABFFB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otected:</w:t>
      </w:r>
    </w:p>
    <w:p w14:paraId="020E3E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778F9AA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oot;</w:t>
      </w:r>
      <w:proofErr w:type="gramEnd"/>
    </w:p>
    <w:p w14:paraId="5B2BD83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ivate:</w:t>
      </w:r>
    </w:p>
    <w:p w14:paraId="3C13DD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enum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class Color {</w:t>
      </w:r>
    </w:p>
    <w:p w14:paraId="6132BC6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Black,</w:t>
      </w:r>
    </w:p>
    <w:p w14:paraId="72737F5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Red</w:t>
      </w:r>
    </w:p>
    <w:p w14:paraId="53E8C2A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;</w:t>
      </w:r>
    </w:p>
    <w:p w14:paraId="237FAA4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class Node {</w:t>
      </w:r>
    </w:p>
    <w:p w14:paraId="73B42F1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public:</w:t>
      </w:r>
    </w:p>
    <w:p w14:paraId="627EB81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olor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269B34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1C10ACD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46C2ED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3F1663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5901D4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363A5E9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784BD82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10AFBEA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413139D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key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188604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left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68757ED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ight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7E9078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parent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077D7AA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3D7AA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node)</w:t>
      </w:r>
    </w:p>
    <w:p w14:paraId="33C7A6F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0D5C4F4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olor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;</w:t>
      </w:r>
      <w:proofErr w:type="gramEnd"/>
    </w:p>
    <w:p w14:paraId="295A4DE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key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086C75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left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43F6115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right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52033E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parent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617022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value = node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25DE236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600E4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Color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colo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key, Node* left, Node* right, Node* parent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value)</w:t>
      </w:r>
    </w:p>
    <w:p w14:paraId="7B4945A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4501054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color = color;</w:t>
      </w:r>
    </w:p>
    <w:p w14:paraId="533391D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key = key;</w:t>
      </w:r>
    </w:p>
    <w:p w14:paraId="7C6DB46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left = left;</w:t>
      </w:r>
    </w:p>
    <w:p w14:paraId="17AF879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ight = right;</w:t>
      </w:r>
    </w:p>
    <w:p w14:paraId="43F1D5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arent = parent;</w:t>
      </w:r>
    </w:p>
    <w:p w14:paraId="2FA684F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value = value;</w:t>
      </w:r>
    </w:p>
    <w:p w14:paraId="224786A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D05210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;</w:t>
      </w:r>
    </w:p>
    <w:p w14:paraId="38D13FD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cur) {</w:t>
      </w:r>
    </w:p>
    <w:p w14:paraId="4E8B18A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y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493EDBE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-&gt;right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0B86D6B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4EE885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left-&gt;paren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4944F14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74E91B6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y-&gt;parent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2DCD9D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cur-&gt;parent == NIL)</w:t>
      </w:r>
    </w:p>
    <w:p w14:paraId="442227B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6D5AEDE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if (cur == cur-&gt;parent-&gt;left)</w:t>
      </w:r>
    </w:p>
    <w:p w14:paraId="5466716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7918F08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4CCF634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4B2049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30A4078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1FC1D17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698E5D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598C2F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y) {</w:t>
      </w:r>
    </w:p>
    <w:p w14:paraId="207B513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cur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35E8B27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y-&gt;left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3B13F5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07B62B9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right-&gt;paren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72B234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39833FB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-&gt;parent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7B3058D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-&gt;parent == NIL)</w:t>
      </w:r>
    </w:p>
    <w:p w14:paraId="08CC6E7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25B6C6F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if (y == y-&gt;parent-&gt;right)</w:t>
      </w:r>
    </w:p>
    <w:p w14:paraId="6FFABAC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parent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00DB689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7C4820A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parent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761A73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6FBC95C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30CC092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paren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1E89019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90F4D4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ree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pai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z) {</w:t>
      </w:r>
    </w:p>
    <w:p w14:paraId="2B13AE6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z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root &amp;&amp; z-&gt;parent-&gt;color == Color::Red) {</w:t>
      </w:r>
    </w:p>
    <w:p w14:paraId="2D17501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-&gt;parent == z-&gt;parent-&gt;parent-&gt;left) {</w:t>
      </w:r>
    </w:p>
    <w:p w14:paraId="7268103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y = z-&gt;parent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1D42FE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y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) {</w:t>
      </w:r>
    </w:p>
    <w:p w14:paraId="2E3C6D0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5F2E6AF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12CAA15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029D042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 = z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5CB58C8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BDC3B7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0AE2CFE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 == z-&gt;parent-&gt;right) {</w:t>
      </w:r>
    </w:p>
    <w:p w14:paraId="3A4D975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 = z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4DB3018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z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674F53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934780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1CED34A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5309C6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z-&gt;parent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39121D6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6FEFBF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F16179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0D94C1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y = z-&gt;parent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1EDB67F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y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) {</w:t>
      </w:r>
    </w:p>
    <w:p w14:paraId="6230DC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07957AC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0C93E72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2116B7B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 = z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7F93332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4D1D940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02C4304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 == z-&gt;parent-&gt;left) {</w:t>
      </w:r>
    </w:p>
    <w:p w14:paraId="3B7BD61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 = z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18D0740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z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10008C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008038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4E7CA4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1EC5FE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z-&gt;parent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2CB9B0B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ABCD65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9777F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854DF5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5B0807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E12F5F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nser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z) {</w:t>
      </w:r>
    </w:p>
    <w:p w14:paraId="1872ABC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y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023470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cu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oot;</w:t>
      </w:r>
      <w:proofErr w:type="gramEnd"/>
    </w:p>
    <w:p w14:paraId="30C8A5A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 {</w:t>
      </w:r>
    </w:p>
    <w:p w14:paraId="1C873AF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0AEE74B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-&gt;key &lt; cur-&gt;key)</w:t>
      </w:r>
    </w:p>
    <w:p w14:paraId="79007F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2337783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220BB1E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35B5595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93137B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paren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4032806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 == NIL)</w:t>
      </w:r>
    </w:p>
    <w:p w14:paraId="6C73E57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z;</w:t>
      </w:r>
      <w:proofErr w:type="gramEnd"/>
    </w:p>
    <w:p w14:paraId="353743C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if (z-&gt;key &lt; y-&gt;key)</w:t>
      </w:r>
    </w:p>
    <w:p w14:paraId="2430D8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z;</w:t>
      </w:r>
      <w:proofErr w:type="gramEnd"/>
    </w:p>
    <w:p w14:paraId="00E4113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48757D9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z;</w:t>
      </w:r>
      <w:proofErr w:type="gramEnd"/>
    </w:p>
    <w:p w14:paraId="5E60DBE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44E2345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34FEE99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z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3254F7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ree_repai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z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0098ED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5DD0D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delete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pai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cur) {</w:t>
      </w:r>
    </w:p>
    <w:p w14:paraId="0C53A1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root &amp;&amp; cur-&gt;color == Color::Black) {</w:t>
      </w:r>
    </w:p>
    <w:p w14:paraId="7F558A6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cur == cur-&gt;parent-&gt;left) {</w:t>
      </w:r>
    </w:p>
    <w:p w14:paraId="0FAA76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19A302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) {</w:t>
      </w:r>
    </w:p>
    <w:p w14:paraId="1D9C27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0AA915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13A2B4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cur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64015B3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23158A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C7C8B5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left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 &amp;&amp; w-&gt;right-&gt;color == Color::Black) {</w:t>
      </w:r>
    </w:p>
    <w:p w14:paraId="20F945C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15F74C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4B3A9BC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276058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24BE80F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right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) {</w:t>
      </w:r>
    </w:p>
    <w:p w14:paraId="3B65EE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lef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508DBA9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683C47E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w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6B9EB42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4272B44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457A0B5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-&gt;color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;</w:t>
      </w:r>
      <w:proofErr w:type="gramEnd"/>
    </w:p>
    <w:p w14:paraId="7611C76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231B4FC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righ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69D02FE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cur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72CB7E7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oot;</w:t>
      </w:r>
      <w:proofErr w:type="gramEnd"/>
    </w:p>
    <w:p w14:paraId="03C0C1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4CA479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F2984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66DAC25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Node* 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715D61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) {</w:t>
      </w:r>
    </w:p>
    <w:p w14:paraId="2670C3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4EF607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4F7D64C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cur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1890A2B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7FBF916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33958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right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 &amp;&amp; w-&gt;left-&gt;color == Color::Black) {</w:t>
      </w:r>
    </w:p>
    <w:p w14:paraId="79FDA45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12968F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34FD79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B2314B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0BDE0A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w-&gt;left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) {</w:t>
      </w:r>
    </w:p>
    <w:p w14:paraId="6050D9A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righ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18BA8F3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ed;</w:t>
      </w:r>
    </w:p>
    <w:p w14:paraId="48152FF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lef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w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6FDEABD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4C723F8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5FBE65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-&gt;color = cur-&gt;paren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;</w:t>
      </w:r>
      <w:proofErr w:type="gramEnd"/>
    </w:p>
    <w:p w14:paraId="3BC0C9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paren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6DED3CE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w-&gt;left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4146539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ight_turn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cur-&gt;pare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4200C0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oot;</w:t>
      </w:r>
      <w:proofErr w:type="gramEnd"/>
    </w:p>
    <w:p w14:paraId="31D300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6D50CF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65ED15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E91FB9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ur-&gt;color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;</w:t>
      </w:r>
    </w:p>
    <w:p w14:paraId="716E2C9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AB1A1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delete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z) {</w:t>
      </w:r>
    </w:p>
    <w:p w14:paraId="7B8F926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cur, 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4DF1A1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 == NIL)</w:t>
      </w:r>
    </w:p>
    <w:p w14:paraId="49DF3B1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13EB1B0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z-&gt;left == NIL || z-&gt;right == NIL)</w:t>
      </w:r>
    </w:p>
    <w:p w14:paraId="3D78B96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z;</w:t>
      </w:r>
      <w:proofErr w:type="gramEnd"/>
    </w:p>
    <w:p w14:paraId="5B6E7B4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 {</w:t>
      </w:r>
    </w:p>
    <w:p w14:paraId="387CA6E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y = z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211C417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 y = y-&gt;left;</w:t>
      </w:r>
    </w:p>
    <w:p w14:paraId="54083F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B7DF5A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0A46E72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5D1EC6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00AA002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14D4373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ur-&gt;parent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;</w:t>
      </w:r>
      <w:proofErr w:type="gramEnd"/>
    </w:p>
    <w:p w14:paraId="2C567C5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aren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 {</w:t>
      </w:r>
    </w:p>
    <w:p w14:paraId="0CEDE32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y == y-&gt;parent-&gt;left)</w:t>
      </w:r>
    </w:p>
    <w:p w14:paraId="1D3005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parent-&gt;lef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564E10C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0BE5F45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y-&gt;parent-&gt;righ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0FDAF07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D47D6A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280395B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2C92A84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z) {</w:t>
      </w:r>
    </w:p>
    <w:p w14:paraId="114D903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-&gt;key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67A3711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z-&gt;value = y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04356B2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05C5FB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y-&gt;color =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olor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Black)</w:t>
      </w:r>
    </w:p>
    <w:p w14:paraId="42D0607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delete_repai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cur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4F12B56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delet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y;</w:t>
      </w:r>
      <w:proofErr w:type="gramEnd"/>
    </w:p>
    <w:p w14:paraId="1BC57B3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214EE8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ind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key) {</w:t>
      </w:r>
    </w:p>
    <w:p w14:paraId="780FB36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i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oot;</w:t>
      </w:r>
      <w:proofErr w:type="gramEnd"/>
    </w:p>
    <w:p w14:paraId="0D62EBD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i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key &amp;&amp; it != NIL) {</w:t>
      </w:r>
    </w:p>
    <w:p w14:paraId="26FD50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it-&gt;key &lt; key)</w:t>
      </w:r>
    </w:p>
    <w:p w14:paraId="5EF9780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t = i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;</w:t>
      </w:r>
      <w:proofErr w:type="gramEnd"/>
    </w:p>
    <w:p w14:paraId="237DBE4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else</w:t>
      </w:r>
    </w:p>
    <w:p w14:paraId="29F912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t = it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;</w:t>
      </w:r>
      <w:proofErr w:type="gramEnd"/>
    </w:p>
    <w:p w14:paraId="535592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4D4FBA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it == NIL)</w:t>
      </w:r>
    </w:p>
    <w:p w14:paraId="49C5DC9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return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46ACD19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;</w:t>
      </w:r>
      <w:proofErr w:type="gramEnd"/>
    </w:p>
    <w:p w14:paraId="6EF273C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650DA9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leaner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* cur) {</w:t>
      </w:r>
    </w:p>
    <w:p w14:paraId="46DF5E6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0236479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leaner(cur-&gt;lef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7764B34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cur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6D3ECC0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leaner(cur-&gt;righ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1D26885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delet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ur;</w:t>
      </w:r>
      <w:proofErr w:type="gramEnd"/>
    </w:p>
    <w:p w14:paraId="6A49D4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D5B3A3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ublic:</w:t>
      </w:r>
    </w:p>
    <w:p w14:paraId="1FD46BF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lass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erator 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public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{</w:t>
      </w:r>
    </w:p>
    <w:p w14:paraId="333E36A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private:</w:t>
      </w:r>
    </w:p>
    <w:p w14:paraId="74C445D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queue&lt;Node*&gt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28B73A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185B204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7AF15F3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18DF8A2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52C35EF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public:</w:t>
      </w:r>
    </w:p>
    <w:p w14:paraId="2C1F2C6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erator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ree) :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NULL),</w:t>
      </w:r>
    </w:p>
    <w:p w14:paraId="42F7633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alue(tree-&gt;root-&gt;value), key(tree-&gt;root-&gt;key),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ree-&gt;NIL) {</w:t>
      </w:r>
    </w:p>
    <w:p w14:paraId="27A692E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Iter.push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tree-&gt;roo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3C5F1B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7C076F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ons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&amp; operator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1DA1EB2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Iter.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 == 0)</w:t>
      </w:r>
    </w:p>
    <w:p w14:paraId="67C815A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;</w:t>
      </w:r>
      <w:proofErr w:type="gramEnd"/>
    </w:p>
    <w:p w14:paraId="01F4A97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Iter.fron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22166B1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Q_Iter.pop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5116121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ef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56BFEB1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Iter.push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lef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1BA9E3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igh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IL)</w:t>
      </w:r>
    </w:p>
    <w:p w14:paraId="5F8FA7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Q_Iter.push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righ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250F5E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alue 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59A1579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key 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1DAAD8E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te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3E4F2E7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EB584C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ons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&amp; operator*() {</w:t>
      </w:r>
    </w:p>
    <w:p w14:paraId="14B4D84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key;</w:t>
      </w:r>
      <w:proofErr w:type="gramEnd"/>
    </w:p>
    <w:p w14:paraId="78DA2F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55675F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ons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&amp;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40F782E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7264D3E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121D01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;</w:t>
      </w:r>
    </w:p>
    <w:p w14:paraId="2938920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7A467BD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IL = new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7D0ADA5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24686FE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  <w:t>}</w:t>
      </w:r>
    </w:p>
    <w:p w14:paraId="559A322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nsert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key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value) {</w:t>
      </w:r>
    </w:p>
    <w:p w14:paraId="178313A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ode* node = new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Color::Red, key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, value);</w:t>
      </w:r>
    </w:p>
    <w:p w14:paraId="1A96CA5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nsert_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node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25DC193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7BFDE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ind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key) {</w:t>
      </w:r>
    </w:p>
    <w:p w14:paraId="66BFCD7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find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key))</w:t>
      </w:r>
    </w:p>
    <w:p w14:paraId="673B4A5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find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key)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689FD73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570FB96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149C57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move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_key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key) {</w:t>
      </w:r>
    </w:p>
    <w:p w14:paraId="562966E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delete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findNod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key)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0D5CC13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A6D685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clear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1249D4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cleaner(roo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357CA48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oo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IL;</w:t>
      </w:r>
      <w:proofErr w:type="gramEnd"/>
    </w:p>
    <w:p w14:paraId="09C0DF3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473FBA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72CFE3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2C463B0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terator it(this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1D530BC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while (+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t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ULL) {</w:t>
      </w:r>
    </w:p>
    <w:p w14:paraId="15F8A14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;</w:t>
      </w:r>
      <w:proofErr w:type="gramEnd"/>
    </w:p>
    <w:p w14:paraId="7E4FC02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48CCF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8FD4D8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4678B512" w14:textId="7496BA5C" w:rsidR="00D876FB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;</w:t>
      </w:r>
    </w:p>
    <w:p w14:paraId="7AA15FDD" w14:textId="0009FBC3" w:rsidR="00D876FB" w:rsidRPr="00584D94" w:rsidRDefault="008F17FE" w:rsidP="00D876FB">
      <w:pPr>
        <w:spacing w:after="200" w:line="276" w:lineRule="auto"/>
        <w:jc w:val="center"/>
        <w:rPr>
          <w:sz w:val="18"/>
          <w:szCs w:val="18"/>
          <w:lang w:val="en-US"/>
        </w:rPr>
      </w:pPr>
      <w:proofErr w:type="spellStart"/>
      <w:r>
        <w:rPr>
          <w:b/>
          <w:lang w:val="en-US"/>
        </w:rPr>
        <w:t>Other</w:t>
      </w:r>
      <w:r w:rsidR="00D876FB">
        <w:rPr>
          <w:b/>
          <w:lang w:val="en-US"/>
        </w:rPr>
        <w:t>.h</w:t>
      </w:r>
      <w:proofErr w:type="spellEnd"/>
    </w:p>
    <w:p w14:paraId="430E5BD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ragma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once</w:t>
      </w:r>
    </w:p>
    <w:p w14:paraId="18E594E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#include &lt;string&gt;</w:t>
      </w:r>
    </w:p>
    <w:p w14:paraId="3A8E47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 xml:space="preserve">using namespac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td;</w:t>
      </w:r>
      <w:proofErr w:type="gramEnd"/>
    </w:p>
    <w:p w14:paraId="7F51FF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7B9655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&lt;class T&gt;</w:t>
      </w:r>
    </w:p>
    <w:p w14:paraId="6E7235B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2E8294C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class list {</w:t>
      </w:r>
    </w:p>
    <w:p w14:paraId="6292693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ivate:</w:t>
      </w:r>
    </w:p>
    <w:p w14:paraId="25DC25E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lass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09A7A3A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7F3D299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ize;</w:t>
      </w:r>
      <w:proofErr w:type="gramEnd"/>
    </w:p>
    <w:p w14:paraId="6872228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ublic:</w:t>
      </w:r>
    </w:p>
    <w:p w14:paraId="7DA2B12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ist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5736D3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~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list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1832235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op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5681745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 pop(in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3F5974B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ush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 value);</w:t>
      </w:r>
    </w:p>
    <w:p w14:paraId="65DE758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224FA3F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ort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45238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String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14CD8C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;</w:t>
      </w:r>
    </w:p>
    <w:p w14:paraId="3C249F2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63F9C39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7FD0D1A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907685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class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{</w:t>
      </w:r>
    </w:p>
    <w:p w14:paraId="7C3B348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ivate:</w:t>
      </w:r>
    </w:p>
    <w:p w14:paraId="065C596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1FDF47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53BEF7E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ublic:</w:t>
      </w:r>
    </w:p>
    <w:p w14:paraId="6038B20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7A12AC5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396A01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ext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2B68D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050590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T 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next)</w:t>
      </w:r>
    </w:p>
    <w:p w14:paraId="4573D3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077B640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alue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23B992C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ex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21417AA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80BD4C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28EF9EC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  <w:t>{</w:t>
      </w:r>
    </w:p>
    <w:p w14:paraId="0BAB1E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3EAF5F5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8E9121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 value)</w:t>
      </w:r>
    </w:p>
    <w:p w14:paraId="506746B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2510657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alue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0112878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EE5864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065D3B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41CF86E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5177F7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0260EB0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next)</w:t>
      </w:r>
    </w:p>
    <w:p w14:paraId="5B259A0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4C93C02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Nex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5B3EE04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62EA3F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;</w:t>
      </w:r>
    </w:p>
    <w:p w14:paraId="1654051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054AB4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B3AE3A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5D3BA3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list()</w:t>
      </w:r>
    </w:p>
    <w:p w14:paraId="5408DE0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733A562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20073AE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Size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506BA72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4CF7767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4C88155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&lt;class T&gt;</w:t>
      </w:r>
    </w:p>
    <w:p w14:paraId="1BA74BE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C169CB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~list()</w:t>
      </w:r>
    </w:p>
    <w:p w14:paraId="0A8768E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07D158E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while (Size &gt; 0)</w:t>
      </w:r>
    </w:p>
    <w:p w14:paraId="054BE1E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his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op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B26CB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2A6B83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993EA8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A9A0C9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42E125D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op()</w:t>
      </w:r>
    </w:p>
    <w:p w14:paraId="52766D8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24555AA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Size == 0)</w:t>
      </w:r>
    </w:p>
    <w:p w14:paraId="79841E8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5C94C53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Size == 1) {</w:t>
      </w:r>
    </w:p>
    <w:p w14:paraId="525DA4A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D8312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delet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587BFF5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2800D7C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his-&gt;Size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43628ED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70F762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7345CA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5ED466F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while (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) !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 temp =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;</w:t>
      </w:r>
    </w:p>
    <w:p w14:paraId="157FC15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12900B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delete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7D0E669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Size-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-;</w:t>
      </w:r>
      <w:proofErr w:type="gramEnd"/>
    </w:p>
    <w:p w14:paraId="2C81B7F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077A8EB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03C1C71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3C008C1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C0A043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274FEFD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40B016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op(int index)</w:t>
      </w:r>
    </w:p>
    <w:p w14:paraId="3E540E4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39B42A6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Size == 1 || Size == 0 || index == Size - 1) {</w:t>
      </w:r>
    </w:p>
    <w:p w14:paraId="4FCCB51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return this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op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7B4C529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A08D11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index == 0) {</w:t>
      </w:r>
    </w:p>
    <w:p w14:paraId="7F49D9E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temp = 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F38A95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emp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BC53A5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emp;</w:t>
      </w:r>
      <w:proofErr w:type="gramEnd"/>
    </w:p>
    <w:p w14:paraId="685CA76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Size-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-;</w:t>
      </w:r>
      <w:proofErr w:type="gramEnd"/>
    </w:p>
    <w:p w14:paraId="458ED4F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emp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138BCFB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5AC286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68969C2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&lt; index - 1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++)</w:t>
      </w:r>
    </w:p>
    <w:p w14:paraId="74F09E7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emp =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DFD0EF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0033961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emp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56109B1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Size-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-;</w:t>
      </w:r>
      <w:proofErr w:type="gramEnd"/>
    </w:p>
    <w:p w14:paraId="561B5CF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empNext</w:t>
      </w:r>
      <w:proofErr w:type="spellEnd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72CA1EC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xt_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4F0BE1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15D8EB0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DBCB78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0BDA271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4B1A5DC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void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ush(T value)</w:t>
      </w:r>
    </w:p>
    <w:p w14:paraId="4D8D16A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38ABD43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Size == 0) {</w:t>
      </w:r>
    </w:p>
    <w:p w14:paraId="32F86AD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new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7F278A6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Size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;</w:t>
      </w:r>
      <w:proofErr w:type="gramEnd"/>
    </w:p>
    <w:p w14:paraId="2AF66D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4AC0D7D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325457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27E6074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while (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) !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 temp =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;</w:t>
      </w:r>
    </w:p>
    <w:p w14:paraId="3EB2C32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new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(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);</w:t>
      </w:r>
    </w:p>
    <w:p w14:paraId="6AF49E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Size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;</w:t>
      </w:r>
      <w:proofErr w:type="gramEnd"/>
    </w:p>
    <w:p w14:paraId="457677E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6CE3BF9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783A3E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6D6E410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9C220B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676E88C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int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</w:t>
      </w:r>
    </w:p>
    <w:p w14:paraId="1681911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03A7B03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ize;</w:t>
      </w:r>
      <w:proofErr w:type="gramEnd"/>
    </w:p>
    <w:p w14:paraId="532002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0E183D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5301041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690675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7C7D16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void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sort()</w:t>
      </w:r>
    </w:p>
    <w:p w14:paraId="07B9E7B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01FA216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Size == 1 || Size == 0)</w:t>
      </w:r>
    </w:p>
    <w:p w14:paraId="73E05DC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017ABB0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5C66697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bool f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alse;</w:t>
      </w:r>
      <w:proofErr w:type="gramEnd"/>
    </w:p>
    <w:p w14:paraId="5FE7E2B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&lt; Size - 1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++) {</w:t>
      </w:r>
    </w:p>
    <w:p w14:paraId="5DF1D43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2167D36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f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alse;</w:t>
      </w:r>
      <w:proofErr w:type="gramEnd"/>
    </w:p>
    <w:p w14:paraId="27259C1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for (int j = 0; j &lt; Size - 1 -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;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j++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68E2D6E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if (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req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&gt; 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_freq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) {</w:t>
      </w:r>
    </w:p>
    <w:p w14:paraId="615A677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440A92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);</w:t>
      </w:r>
    </w:p>
    <w:p w14:paraId="1FA73F3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emp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-&gt;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  <w:proofErr w:type="gramEnd"/>
    </w:p>
    <w:p w14:paraId="6E305A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f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rue;</w:t>
      </w:r>
      <w:proofErr w:type="gramEnd"/>
    </w:p>
    <w:p w14:paraId="5000313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326DB0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emp =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35123EB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7FCAEC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(!f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53CAAA6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20F88A5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79DFD94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1BA0A44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CCA5B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7A32BF4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7E084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string list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getString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</w:t>
      </w:r>
    </w:p>
    <w:p w14:paraId="4B4117E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1B3FCCA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Lis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799A9ED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string _out = "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";</w:t>
      </w:r>
      <w:proofErr w:type="gramEnd"/>
    </w:p>
    <w:p w14:paraId="3BCCBA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while (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emp !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= NULL) {</w:t>
      </w:r>
    </w:p>
    <w:p w14:paraId="381DBD9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_out +=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+ '0';</w:t>
      </w:r>
    </w:p>
    <w:p w14:paraId="68001CA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emp = temp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759279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25080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return 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out;</w:t>
      </w:r>
      <w:proofErr w:type="gramEnd"/>
    </w:p>
    <w:p w14:paraId="45570FD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3808A83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//QUEUE</w:t>
      </w:r>
    </w:p>
    <w:p w14:paraId="3F2932E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&lt;class T&gt;</w:t>
      </w:r>
    </w:p>
    <w:p w14:paraId="2A9265E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4D5BA87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class queue</w:t>
      </w:r>
    </w:p>
    <w:p w14:paraId="505B498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5921A26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ivate:</w:t>
      </w:r>
    </w:p>
    <w:p w14:paraId="7A5F3C4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class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2975B5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7398B8D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ail;</w:t>
      </w:r>
      <w:proofErr w:type="gramEnd"/>
    </w:p>
    <w:p w14:paraId="44F87AA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0B85610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ublic:</w:t>
      </w:r>
    </w:p>
    <w:p w14:paraId="16E7607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queu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56DA8A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~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queue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1AEBD13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op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3C59D1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ush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 value);</w:t>
      </w:r>
    </w:p>
    <w:p w14:paraId="2F2970F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63DEE71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front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7953CB1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;</w:t>
      </w:r>
    </w:p>
    <w:p w14:paraId="1EA265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571AECF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F022AD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5132ECF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class 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{</w:t>
      </w:r>
    </w:p>
    <w:p w14:paraId="29B8F48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rivate:</w:t>
      </w:r>
    </w:p>
    <w:p w14:paraId="3788C49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14EBAD6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30671CC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public:</w:t>
      </w:r>
    </w:p>
    <w:p w14:paraId="7EC712F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: _next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 {};</w:t>
      </w:r>
    </w:p>
    <w:p w14:paraId="3630964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T 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next)</w:t>
      </w:r>
    </w:p>
    <w:p w14:paraId="0102135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{</w:t>
      </w:r>
    </w:p>
    <w:p w14:paraId="47AB9EA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::value = value;</w:t>
      </w:r>
    </w:p>
    <w:p w14:paraId="1DF26E8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_nex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7886C14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4B290C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3168C1B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;</w:t>
      </w:r>
      <w:proofErr w:type="gramEnd"/>
    </w:p>
    <w:p w14:paraId="1ADB5AE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6C3AFAD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T value) {</w:t>
      </w:r>
    </w:p>
    <w:p w14:paraId="2DB65A1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::value = value;</w:t>
      </w:r>
    </w:p>
    <w:p w14:paraId="47ABA0A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1E3E7D7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 {</w:t>
      </w:r>
    </w:p>
    <w:p w14:paraId="5E5FCF1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return 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1C987A2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2093DB8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* next) {</w:t>
      </w:r>
    </w:p>
    <w:p w14:paraId="63589E7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_next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ext;</w:t>
      </w:r>
      <w:proofErr w:type="gramEnd"/>
    </w:p>
    <w:p w14:paraId="59C3C9F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4728E6C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;</w:t>
      </w:r>
    </w:p>
    <w:p w14:paraId="072AEB9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149BC9C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798C8A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B56CE6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queue()</w:t>
      </w:r>
    </w:p>
    <w:p w14:paraId="4C399C3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592BA10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79CCA33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ail =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3A9D63F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0;</w:t>
      </w:r>
      <w:proofErr w:type="gramEnd"/>
    </w:p>
    <w:p w14:paraId="4311F558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22FE04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5F7642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&lt;class T&gt;</w:t>
      </w:r>
    </w:p>
    <w:p w14:paraId="7EC8DFE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7B42E80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~queue()</w:t>
      </w:r>
    </w:p>
    <w:p w14:paraId="50CB39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1F701DB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while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&gt; 0)</w:t>
      </w:r>
    </w:p>
    <w:p w14:paraId="2B3142C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his-&gt;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pop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1BDBE72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5E4047C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630E20A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3007FA4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D18DAB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 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op()</w:t>
      </w:r>
    </w:p>
    <w:p w14:paraId="7D8C954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154767A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= 0)</w:t>
      </w:r>
    </w:p>
    <w:p w14:paraId="6F5F9D8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>throw "queue error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";</w:t>
      </w:r>
      <w:proofErr w:type="gramEnd"/>
    </w:p>
    <w:p w14:paraId="422AF83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* temp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058059D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 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2802CE5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head = 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0EB1CB0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delete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temp;</w:t>
      </w:r>
      <w:proofErr w:type="gramEnd"/>
    </w:p>
    <w:p w14:paraId="55C6779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-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-;</w:t>
      </w:r>
      <w:proofErr w:type="gramEnd"/>
    </w:p>
    <w:p w14:paraId="39E7214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if (head ==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</w:t>
      </w:r>
    </w:p>
    <w:p w14:paraId="72F5059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ail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3CE59AA0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t_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4F69BB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264438C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22429A5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702794A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97DD7F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void 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push(T value)</w:t>
      </w:r>
    </w:p>
    <w:p w14:paraId="2BD28209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45D3574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if (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 == 0) {</w:t>
      </w:r>
    </w:p>
    <w:p w14:paraId="57C9227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head = new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5A3C85A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tail = 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head;</w:t>
      </w:r>
      <w:proofErr w:type="gramEnd"/>
    </w:p>
    <w:p w14:paraId="5EE1122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;</w:t>
      </w:r>
      <w:proofErr w:type="gramEnd"/>
    </w:p>
    <w:p w14:paraId="7B81D62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3F027A27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}</w:t>
      </w:r>
    </w:p>
    <w:p w14:paraId="5D15031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ail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new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odeQue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 xml:space="preserve">(value, </w:t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nullptr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));</w:t>
      </w:r>
    </w:p>
    <w:p w14:paraId="0A2513F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tail = tail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Next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B7B35C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+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+;</w:t>
      </w:r>
      <w:proofErr w:type="gramEnd"/>
    </w:p>
    <w:p w14:paraId="50CA1D3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return;</w:t>
      </w:r>
      <w:proofErr w:type="gramEnd"/>
    </w:p>
    <w:p w14:paraId="74CF49E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4F52FFFA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3E330ABD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472FC43C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E8807E5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int 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spellStart"/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getSiz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)</w:t>
      </w:r>
    </w:p>
    <w:p w14:paraId="13A3845B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03195853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size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;</w:t>
      </w:r>
      <w:proofErr w:type="gramEnd"/>
    </w:p>
    <w:p w14:paraId="7E5E23A4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7C8A5352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emplate &lt;class T&gt;</w:t>
      </w:r>
    </w:p>
    <w:p w14:paraId="61AB7496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</w:p>
    <w:p w14:paraId="09A48BD1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T queue&lt;T</w:t>
      </w:r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front()</w:t>
      </w:r>
    </w:p>
    <w:p w14:paraId="089484EE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{</w:t>
      </w:r>
    </w:p>
    <w:p w14:paraId="44BC542F" w14:textId="77777777" w:rsidR="008F17FE" w:rsidRPr="008F17FE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ab/>
        <w:t>return this-&gt;head-&gt;</w:t>
      </w:r>
      <w:proofErr w:type="spellStart"/>
      <w:proofErr w:type="gramStart"/>
      <w:r w:rsidRPr="008F17FE">
        <w:rPr>
          <w:rFonts w:ascii="Consolas" w:hAnsi="Consolas"/>
          <w:bCs/>
          <w:sz w:val="16"/>
          <w:szCs w:val="16"/>
          <w:lang w:val="en-US"/>
        </w:rPr>
        <w:t>getValue</w:t>
      </w:r>
      <w:proofErr w:type="spellEnd"/>
      <w:r w:rsidRPr="008F17FE">
        <w:rPr>
          <w:rFonts w:ascii="Consolas" w:hAnsi="Consolas"/>
          <w:bCs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bCs/>
          <w:sz w:val="16"/>
          <w:szCs w:val="16"/>
          <w:lang w:val="en-US"/>
        </w:rPr>
        <w:t>);</w:t>
      </w:r>
    </w:p>
    <w:p w14:paraId="4A626AEF" w14:textId="147F7B09" w:rsidR="00D876FB" w:rsidRPr="00D876FB" w:rsidRDefault="008F17FE" w:rsidP="008F17FE">
      <w:pPr>
        <w:spacing w:line="276" w:lineRule="auto"/>
        <w:jc w:val="left"/>
        <w:rPr>
          <w:rFonts w:ascii="Consolas" w:hAnsi="Consolas"/>
          <w:bCs/>
          <w:sz w:val="16"/>
          <w:szCs w:val="16"/>
          <w:lang w:val="en-US"/>
        </w:rPr>
      </w:pPr>
      <w:r w:rsidRPr="008F17FE">
        <w:rPr>
          <w:rFonts w:ascii="Consolas" w:hAnsi="Consolas"/>
          <w:bCs/>
          <w:sz w:val="16"/>
          <w:szCs w:val="16"/>
          <w:lang w:val="en-US"/>
        </w:rPr>
        <w:t>}</w:t>
      </w:r>
    </w:p>
    <w:p w14:paraId="3CAD308F" w14:textId="77777777" w:rsidR="00584D94" w:rsidRPr="00584D94" w:rsidRDefault="007615F9" w:rsidP="00D876FB">
      <w:pPr>
        <w:spacing w:after="200" w:line="276" w:lineRule="auto"/>
        <w:jc w:val="center"/>
        <w:rPr>
          <w:sz w:val="18"/>
          <w:szCs w:val="18"/>
          <w:lang w:val="en-US"/>
        </w:rPr>
      </w:pPr>
      <w:r>
        <w:rPr>
          <w:b/>
          <w:lang w:val="en-US"/>
        </w:rPr>
        <w:t>UnitTest</w:t>
      </w:r>
      <w:r w:rsidR="00D876FB">
        <w:rPr>
          <w:b/>
          <w:lang w:val="en-US"/>
        </w:rPr>
        <w:t>2</w:t>
      </w:r>
      <w:r>
        <w:rPr>
          <w:b/>
          <w:lang w:val="en-US"/>
        </w:rPr>
        <w:t>.cpp</w:t>
      </w:r>
    </w:p>
    <w:p w14:paraId="5FD487C6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pch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7769A080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ppUnitTest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2A3F4C1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#includ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..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/LabRab2Aistrd_Koryagin_9309/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affman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59568596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#includ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..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/LabRab2Aistrd_Koryagin_9309/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ree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674FC207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#includ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..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/LabRab2Aistrd_Koryagin_9309/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ther.h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"</w:t>
      </w:r>
    </w:p>
    <w:p w14:paraId="79D36E04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Microsoft::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VisualStudio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ppUnitTestFramework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</w:p>
    <w:p w14:paraId="3F3089B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namespace UnitTest2</w:t>
      </w:r>
    </w:p>
    <w:p w14:paraId="4420DBE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>{</w:t>
      </w:r>
    </w:p>
    <w:p w14:paraId="3BA1B26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TEST_CLASS(UnitTest2)</w:t>
      </w:r>
    </w:p>
    <w:p w14:paraId="454689D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3E23B8B4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public:</w:t>
      </w:r>
    </w:p>
    <w:p w14:paraId="7B71ADEC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der_Tes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</w:t>
      </w:r>
    </w:p>
    <w:p w14:paraId="532A437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176A716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string str = "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omuamua</w:t>
      </w:r>
      <w:proofErr w:type="spellEnd"/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698DB2C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list&l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&g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C10F3E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int&gt;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tree;</w:t>
      </w:r>
      <w:proofErr w:type="gramEnd"/>
    </w:p>
    <w:p w14:paraId="316AD7A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va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AE0654E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3D9B454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 == 0) {</w:t>
      </w:r>
    </w:p>
    <w:p w14:paraId="08BE0DB7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, 1);</w:t>
      </w:r>
    </w:p>
    <w:p w14:paraId="7E20D32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C52AAA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else {</w:t>
      </w:r>
    </w:p>
    <w:p w14:paraId="1A68ECBC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464EA0A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lastRenderedPageBreak/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remov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5175A43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 1);</w:t>
      </w:r>
    </w:p>
    <w:p w14:paraId="2928EC3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1FB53A6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1C4D45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&lt;char, in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iterator it(&amp;tree);</w:t>
      </w:r>
    </w:p>
    <w:p w14:paraId="3712903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5E33E89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getSiz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086FF6A7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pus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*it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t.get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);</w:t>
      </w:r>
    </w:p>
    <w:p w14:paraId="4A5624CE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65CEDF41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C57BA7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getSiz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 != 1) {</w:t>
      </w:r>
    </w:p>
    <w:p w14:paraId="5C988E97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so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;</w:t>
      </w:r>
    </w:p>
    <w:p w14:paraId="63A3154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pus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0)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1)));</w:t>
      </w:r>
    </w:p>
    <w:p w14:paraId="0273A67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9C54DF7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0);</w:t>
      </w:r>
    </w:p>
    <w:p w14:paraId="114CBB7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));</w:t>
      </w:r>
    </w:p>
    <w:p w14:paraId="47BFF688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string&g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A618B6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&amp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;</w:t>
      </w:r>
    </w:p>
    <w:p w14:paraId="7B2D0F7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Assert::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IsTr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.find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'o') == "00" &amp;&amp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.find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'm') == "01" &amp;&amp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.find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'u') == "10" &amp;&amp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.find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'a') == "11");</w:t>
      </w:r>
    </w:p>
    <w:p w14:paraId="0AB7DC9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A957C5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TEST_METHOD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Decode_Tes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</w:t>
      </w:r>
    </w:p>
    <w:p w14:paraId="63CF20DE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{</w:t>
      </w:r>
    </w:p>
    <w:p w14:paraId="1C2CBEA4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string str = "Forget i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B9A52D2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list&l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&g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A6839CC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int&gt; 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tree;</w:t>
      </w:r>
      <w:proofErr w:type="gramEnd"/>
    </w:p>
    <w:p w14:paraId="3B7E3C86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4E4AC5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03B50A6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 == 0) {</w:t>
      </w:r>
    </w:p>
    <w:p w14:paraId="535E030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, 1);</w:t>
      </w:r>
    </w:p>
    <w:p w14:paraId="58A771B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AC3816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else {</w:t>
      </w:r>
    </w:p>
    <w:p w14:paraId="2949390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791D4968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remov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73961DC1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inse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t_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 1);</w:t>
      </w:r>
    </w:p>
    <w:p w14:paraId="6100626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66CD16C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64EF19E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&lt;char, int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&gt;::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iterator it(&amp;tree);</w:t>
      </w:r>
    </w:p>
    <w:p w14:paraId="43C144F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687FFC0A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ree.getSiz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10F507F1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pus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*it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t.getVal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);</w:t>
      </w:r>
    </w:p>
    <w:p w14:paraId="233E6924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++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it;</w:t>
      </w:r>
      <w:proofErr w:type="gramEnd"/>
    </w:p>
    <w:p w14:paraId="2C545396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3A175C3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getSize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 != 1) {</w:t>
      </w:r>
    </w:p>
    <w:p w14:paraId="2D3A5339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sort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);</w:t>
      </w:r>
    </w:p>
    <w:p w14:paraId="31977AF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node.pus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(0)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1)));</w:t>
      </w:r>
    </w:p>
    <w:p w14:paraId="1B56081D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4E820FF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Hf_node.pop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0);</w:t>
      </w:r>
    </w:p>
    <w:p w14:paraId="6EAB188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CodeDevelope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));</w:t>
      </w:r>
    </w:p>
    <w:p w14:paraId="34D8A373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RB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&lt;char, string&gt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6033370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to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F17FE">
        <w:rPr>
          <w:rFonts w:ascii="Consolas" w:hAnsi="Consolas"/>
          <w:sz w:val="16"/>
          <w:szCs w:val="16"/>
          <w:lang w:val="en-US"/>
        </w:rPr>
        <w:t>&amp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char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getRoot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));</w:t>
      </w:r>
    </w:p>
    <w:p w14:paraId="73D9468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"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1735FD0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8F17FE">
        <w:rPr>
          <w:rFonts w:ascii="Consolas" w:hAnsi="Consolas"/>
          <w:sz w:val="16"/>
          <w:szCs w:val="16"/>
          <w:lang w:val="en-US"/>
        </w:rPr>
        <w:t>str.length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++) {</w:t>
      </w:r>
    </w:p>
    <w:p w14:paraId="722FA65F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_</w:t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chart.find</w:t>
      </w:r>
      <w:proofErr w:type="spellEnd"/>
      <w:proofErr w:type="gramEnd"/>
      <w:r w:rsidRPr="008F17FE">
        <w:rPr>
          <w:rFonts w:ascii="Consolas" w:hAnsi="Consolas"/>
          <w:sz w:val="16"/>
          <w:szCs w:val="16"/>
          <w:lang w:val="en-US"/>
        </w:rPr>
        <w:t>(str[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]);</w:t>
      </w:r>
    </w:p>
    <w:p w14:paraId="290E7570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ABC04F5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8F17FE">
        <w:rPr>
          <w:rFonts w:ascii="Consolas" w:hAnsi="Consolas"/>
          <w:sz w:val="16"/>
          <w:szCs w:val="16"/>
          <w:lang w:val="en-US"/>
        </w:rPr>
        <w:t>Assert::</w:t>
      </w:r>
      <w:proofErr w:type="spellStart"/>
      <w:proofErr w:type="gramEnd"/>
      <w:r w:rsidRPr="008F17FE">
        <w:rPr>
          <w:rFonts w:ascii="Consolas" w:hAnsi="Consolas"/>
          <w:sz w:val="16"/>
          <w:szCs w:val="16"/>
          <w:lang w:val="en-US"/>
        </w:rPr>
        <w:t>IsTru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hfTree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-&gt;decoder(</w:t>
      </w:r>
      <w:proofErr w:type="spellStart"/>
      <w:r w:rsidRPr="008F17FE">
        <w:rPr>
          <w:rFonts w:ascii="Consolas" w:hAnsi="Consolas"/>
          <w:sz w:val="16"/>
          <w:szCs w:val="16"/>
          <w:lang w:val="en-US"/>
        </w:rPr>
        <w:t>encode_str</w:t>
      </w:r>
      <w:proofErr w:type="spellEnd"/>
      <w:r w:rsidRPr="008F17FE">
        <w:rPr>
          <w:rFonts w:ascii="Consolas" w:hAnsi="Consolas"/>
          <w:sz w:val="16"/>
          <w:szCs w:val="16"/>
          <w:lang w:val="en-US"/>
        </w:rPr>
        <w:t>) == "Forget it");</w:t>
      </w:r>
    </w:p>
    <w:p w14:paraId="0A16F87C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</w:r>
      <w:r w:rsidRPr="008F17FE">
        <w:rPr>
          <w:rFonts w:ascii="Consolas" w:hAnsi="Consolas"/>
          <w:sz w:val="16"/>
          <w:szCs w:val="16"/>
          <w:lang w:val="en-US"/>
        </w:rPr>
        <w:tab/>
        <w:t>}</w:t>
      </w:r>
    </w:p>
    <w:p w14:paraId="2E47597B" w14:textId="77777777" w:rsidR="008F17FE" w:rsidRPr="008F17FE" w:rsidRDefault="008F17FE" w:rsidP="008F17FE">
      <w:pPr>
        <w:pStyle w:val="Times142"/>
        <w:ind w:left="0"/>
        <w:rPr>
          <w:rFonts w:ascii="Consolas" w:hAnsi="Consolas"/>
          <w:sz w:val="16"/>
          <w:szCs w:val="16"/>
          <w:lang w:val="en-US"/>
        </w:rPr>
      </w:pPr>
      <w:r w:rsidRPr="008F17FE">
        <w:rPr>
          <w:rFonts w:ascii="Consolas" w:hAnsi="Consolas"/>
          <w:sz w:val="16"/>
          <w:szCs w:val="16"/>
          <w:lang w:val="en-US"/>
        </w:rPr>
        <w:tab/>
        <w:t>};</w:t>
      </w:r>
    </w:p>
    <w:p w14:paraId="6C881DC5" w14:textId="0241625E" w:rsidR="00584D94" w:rsidRPr="00E94E2A" w:rsidRDefault="008F17FE" w:rsidP="008F17FE">
      <w:pPr>
        <w:pStyle w:val="Times142"/>
        <w:ind w:left="0"/>
        <w:rPr>
          <w:rFonts w:ascii="Consolas" w:hAnsi="Consolas"/>
          <w:sz w:val="16"/>
          <w:szCs w:val="16"/>
        </w:rPr>
      </w:pPr>
      <w:r w:rsidRPr="008F17FE">
        <w:rPr>
          <w:rFonts w:ascii="Consolas" w:hAnsi="Consolas"/>
          <w:sz w:val="16"/>
          <w:szCs w:val="16"/>
          <w:lang w:val="en-US"/>
        </w:rPr>
        <w:t>}</w:t>
      </w:r>
    </w:p>
    <w:sectPr w:rsidR="00584D94" w:rsidRPr="00E94E2A" w:rsidSect="00631B53">
      <w:pgSz w:w="11906" w:h="16838"/>
      <w:pgMar w:top="1134" w:right="424" w:bottom="1134" w:left="426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1C64" w14:textId="77777777" w:rsidR="00B20BD3" w:rsidRDefault="00B20BD3" w:rsidP="00B035E3">
      <w:r>
        <w:separator/>
      </w:r>
    </w:p>
  </w:endnote>
  <w:endnote w:type="continuationSeparator" w:id="0">
    <w:p w14:paraId="47FB0BD5" w14:textId="77777777" w:rsidR="00B20BD3" w:rsidRDefault="00B20BD3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729F" w14:textId="77777777" w:rsidR="00B20BD3" w:rsidRDefault="00B20BD3" w:rsidP="00B035E3">
      <w:r>
        <w:separator/>
      </w:r>
    </w:p>
  </w:footnote>
  <w:footnote w:type="continuationSeparator" w:id="0">
    <w:p w14:paraId="2403C555" w14:textId="77777777" w:rsidR="00B20BD3" w:rsidRDefault="00B20BD3" w:rsidP="00B0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6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EF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A9146C"/>
    <w:multiLevelType w:val="hybridMultilevel"/>
    <w:tmpl w:val="69A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6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E3"/>
    <w:rsid w:val="00026DC6"/>
    <w:rsid w:val="00062174"/>
    <w:rsid w:val="000626D0"/>
    <w:rsid w:val="00075BF9"/>
    <w:rsid w:val="00096E9E"/>
    <w:rsid w:val="000A7FB9"/>
    <w:rsid w:val="000C030D"/>
    <w:rsid w:val="000F4107"/>
    <w:rsid w:val="000F4BA3"/>
    <w:rsid w:val="000F56CD"/>
    <w:rsid w:val="0010570F"/>
    <w:rsid w:val="001249F5"/>
    <w:rsid w:val="001C7C8B"/>
    <w:rsid w:val="001F2A7D"/>
    <w:rsid w:val="001F41C2"/>
    <w:rsid w:val="00202175"/>
    <w:rsid w:val="00217B8F"/>
    <w:rsid w:val="00235ED7"/>
    <w:rsid w:val="00235EFF"/>
    <w:rsid w:val="002409B8"/>
    <w:rsid w:val="00265E29"/>
    <w:rsid w:val="00267993"/>
    <w:rsid w:val="002774DB"/>
    <w:rsid w:val="00291228"/>
    <w:rsid w:val="002A24B8"/>
    <w:rsid w:val="002C3BDF"/>
    <w:rsid w:val="002D2996"/>
    <w:rsid w:val="0030588D"/>
    <w:rsid w:val="003626E9"/>
    <w:rsid w:val="003714D1"/>
    <w:rsid w:val="0038422A"/>
    <w:rsid w:val="003C73E2"/>
    <w:rsid w:val="003E5A9F"/>
    <w:rsid w:val="00435EC4"/>
    <w:rsid w:val="004805F2"/>
    <w:rsid w:val="00480C56"/>
    <w:rsid w:val="004932C0"/>
    <w:rsid w:val="004A1D57"/>
    <w:rsid w:val="004F5AEF"/>
    <w:rsid w:val="00501067"/>
    <w:rsid w:val="00507E3B"/>
    <w:rsid w:val="00524954"/>
    <w:rsid w:val="005301C7"/>
    <w:rsid w:val="00561B72"/>
    <w:rsid w:val="00564C48"/>
    <w:rsid w:val="00584D94"/>
    <w:rsid w:val="005A1A8A"/>
    <w:rsid w:val="005E5E38"/>
    <w:rsid w:val="00612F69"/>
    <w:rsid w:val="00625394"/>
    <w:rsid w:val="00631B53"/>
    <w:rsid w:val="00636DD3"/>
    <w:rsid w:val="006714F9"/>
    <w:rsid w:val="00694032"/>
    <w:rsid w:val="006A0B7F"/>
    <w:rsid w:val="006A0F9A"/>
    <w:rsid w:val="006C7D41"/>
    <w:rsid w:val="006F3CDA"/>
    <w:rsid w:val="0070673E"/>
    <w:rsid w:val="007131E8"/>
    <w:rsid w:val="007615F9"/>
    <w:rsid w:val="00771BAF"/>
    <w:rsid w:val="0077458F"/>
    <w:rsid w:val="007B0964"/>
    <w:rsid w:val="00834F86"/>
    <w:rsid w:val="00850A9A"/>
    <w:rsid w:val="00853162"/>
    <w:rsid w:val="00862B7E"/>
    <w:rsid w:val="00880249"/>
    <w:rsid w:val="008839CF"/>
    <w:rsid w:val="008953E0"/>
    <w:rsid w:val="008A10E1"/>
    <w:rsid w:val="008F17FE"/>
    <w:rsid w:val="0096751E"/>
    <w:rsid w:val="00981F26"/>
    <w:rsid w:val="009E2D54"/>
    <w:rsid w:val="009F0A12"/>
    <w:rsid w:val="00A63FAD"/>
    <w:rsid w:val="00A679EC"/>
    <w:rsid w:val="00A83B44"/>
    <w:rsid w:val="00AA26D3"/>
    <w:rsid w:val="00AA7F8D"/>
    <w:rsid w:val="00AB2AF8"/>
    <w:rsid w:val="00AF3B34"/>
    <w:rsid w:val="00AF4BC6"/>
    <w:rsid w:val="00B035E3"/>
    <w:rsid w:val="00B13785"/>
    <w:rsid w:val="00B16F66"/>
    <w:rsid w:val="00B20BD3"/>
    <w:rsid w:val="00B22042"/>
    <w:rsid w:val="00B348D9"/>
    <w:rsid w:val="00B36844"/>
    <w:rsid w:val="00B43F2C"/>
    <w:rsid w:val="00B7641D"/>
    <w:rsid w:val="00B86160"/>
    <w:rsid w:val="00BA0FEB"/>
    <w:rsid w:val="00BA446C"/>
    <w:rsid w:val="00BB5210"/>
    <w:rsid w:val="00BD2141"/>
    <w:rsid w:val="00C727ED"/>
    <w:rsid w:val="00C7459A"/>
    <w:rsid w:val="00C84038"/>
    <w:rsid w:val="00CA6F48"/>
    <w:rsid w:val="00CB0121"/>
    <w:rsid w:val="00CB350D"/>
    <w:rsid w:val="00CC1F51"/>
    <w:rsid w:val="00D13676"/>
    <w:rsid w:val="00D5110E"/>
    <w:rsid w:val="00D668EF"/>
    <w:rsid w:val="00D71643"/>
    <w:rsid w:val="00D80EB2"/>
    <w:rsid w:val="00D876FB"/>
    <w:rsid w:val="00D953DA"/>
    <w:rsid w:val="00DC19CA"/>
    <w:rsid w:val="00DD7F77"/>
    <w:rsid w:val="00DE038C"/>
    <w:rsid w:val="00DF23B0"/>
    <w:rsid w:val="00DF3DEC"/>
    <w:rsid w:val="00E41696"/>
    <w:rsid w:val="00E629B8"/>
    <w:rsid w:val="00E669BE"/>
    <w:rsid w:val="00E8280C"/>
    <w:rsid w:val="00E91EBC"/>
    <w:rsid w:val="00E947A4"/>
    <w:rsid w:val="00E94E2A"/>
    <w:rsid w:val="00EC517B"/>
    <w:rsid w:val="00F032C2"/>
    <w:rsid w:val="00F128EB"/>
    <w:rsid w:val="00F511A4"/>
    <w:rsid w:val="00FC12D1"/>
    <w:rsid w:val="00FC2EC2"/>
    <w:rsid w:val="00FC797F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B709"/>
  <w15:docId w15:val="{3D2CDC8C-F1A2-4993-B745-E12BDEEF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D57"/>
    <w:pPr>
      <w:keepNext/>
      <w:keepLines/>
      <w:spacing w:before="200" w:line="288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EC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AD"/>
    <w:pPr>
      <w:keepNext/>
      <w:keepLines/>
      <w:spacing w:before="200"/>
      <w:ind w:firstLine="284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3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FC2EC2"/>
    <w:pPr>
      <w:spacing w:after="140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FC2EC2"/>
    <w:pPr>
      <w:tabs>
        <w:tab w:val="left" w:pos="6096"/>
      </w:tabs>
      <w:spacing w:before="140"/>
      <w:jc w:val="center"/>
    </w:pPr>
  </w:style>
  <w:style w:type="character" w:customStyle="1" w:styleId="a9">
    <w:name w:val="Подрисуночная подпись Знак"/>
    <w:basedOn w:val="a0"/>
    <w:link w:val="a8"/>
    <w:rsid w:val="00FC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FC2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D5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2EC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FA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63FAD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B0964"/>
    <w:pPr>
      <w:ind w:left="425"/>
    </w:pPr>
    <w:rPr>
      <w:sz w:val="28"/>
      <w:szCs w:val="28"/>
    </w:rPr>
  </w:style>
  <w:style w:type="character" w:customStyle="1" w:styleId="Times1420">
    <w:name w:val="Times14_РИО2 Знак"/>
    <w:link w:val="Times142"/>
    <w:rsid w:val="007B09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Book Title"/>
    <w:uiPriority w:val="33"/>
    <w:qFormat/>
    <w:rsid w:val="00631B53"/>
    <w:rPr>
      <w:b/>
      <w:bCs/>
      <w:smallCaps/>
      <w:spacing w:val="5"/>
    </w:rPr>
  </w:style>
  <w:style w:type="character" w:customStyle="1" w:styleId="80">
    <w:name w:val="Заголовок 8 Знак"/>
    <w:basedOn w:val="a0"/>
    <w:link w:val="8"/>
    <w:uiPriority w:val="9"/>
    <w:semiHidden/>
    <w:rsid w:val="003C73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E1CC-C0DA-4E42-9BF1-7AA5AF7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revision>3</cp:revision>
  <cp:lastPrinted>2017-09-12T16:13:00Z</cp:lastPrinted>
  <dcterms:created xsi:type="dcterms:W3CDTF">2021-09-20T11:30:00Z</dcterms:created>
  <dcterms:modified xsi:type="dcterms:W3CDTF">2021-09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448618-2a17-32a1-9818-3cba3821639a</vt:lpwstr>
  </property>
  <property fmtid="{D5CDD505-2E9C-101B-9397-08002B2CF9AE}" pid="24" name="Mendeley Citation Style_1">
    <vt:lpwstr>http://www.zotero.org/styles/gost-r-7-0-5-2008-numeric-alphabetical</vt:lpwstr>
  </property>
</Properties>
</file>